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6B" w:rsidRDefault="00C07981" w:rsidP="00C6106B">
      <w:pPr>
        <w:spacing w:after="0" w:line="240" w:lineRule="auto"/>
        <w:ind w:left="5812"/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</w:pPr>
      <w:r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>Внесено изменение</w:t>
      </w:r>
      <w:r w:rsidR="00191333" w:rsidRPr="006646B5"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 xml:space="preserve"> постановлением </w:t>
      </w:r>
    </w:p>
    <w:p w:rsidR="00C6106B" w:rsidRDefault="00191333" w:rsidP="00C6106B">
      <w:pPr>
        <w:spacing w:after="0" w:line="240" w:lineRule="auto"/>
        <w:ind w:left="5812"/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</w:pPr>
      <w:r w:rsidRPr="006646B5"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 xml:space="preserve">акимата Жылыойского района от </w:t>
      </w:r>
    </w:p>
    <w:p w:rsidR="00191333" w:rsidRPr="00E827B8" w:rsidRDefault="00191333" w:rsidP="00C6106B">
      <w:pPr>
        <w:spacing w:after="0" w:line="240" w:lineRule="auto"/>
        <w:ind w:left="5812"/>
        <w:rPr>
          <w:rStyle w:val="a5"/>
          <w:rFonts w:ascii="Times New Roman" w:hAnsi="Times New Roman"/>
          <w:b w:val="0"/>
          <w:iCs/>
          <w:sz w:val="24"/>
          <w:szCs w:val="24"/>
          <w:u w:val="single"/>
          <w:lang w:val="kk-KZ"/>
        </w:rPr>
      </w:pPr>
      <w:r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>«</w:t>
      </w:r>
      <w:r w:rsidR="00E25AA3">
        <w:rPr>
          <w:rStyle w:val="a5"/>
          <w:rFonts w:ascii="Times New Roman" w:hAnsi="Times New Roman"/>
          <w:b w:val="0"/>
          <w:iCs/>
          <w:sz w:val="24"/>
          <w:szCs w:val="24"/>
          <w:u w:val="single"/>
          <w:lang w:val="kk-KZ"/>
        </w:rPr>
        <w:t>18</w:t>
      </w:r>
      <w:r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>»</w:t>
      </w:r>
      <w:r w:rsidRPr="006646B5"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 xml:space="preserve"> </w:t>
      </w:r>
      <w:r w:rsidR="00FB7A9B">
        <w:rPr>
          <w:rStyle w:val="a5"/>
          <w:rFonts w:ascii="Times New Roman" w:hAnsi="Times New Roman"/>
          <w:b w:val="0"/>
          <w:iCs/>
          <w:sz w:val="24"/>
          <w:szCs w:val="24"/>
          <w:u w:val="single"/>
          <w:lang w:val="kk-KZ"/>
        </w:rPr>
        <w:t>март</w:t>
      </w:r>
      <w:r w:rsidR="00C07981">
        <w:rPr>
          <w:rStyle w:val="a5"/>
          <w:rFonts w:ascii="Times New Roman" w:hAnsi="Times New Roman"/>
          <w:b w:val="0"/>
          <w:iCs/>
          <w:sz w:val="24"/>
          <w:szCs w:val="24"/>
          <w:u w:val="single"/>
          <w:lang w:val="kk-KZ"/>
        </w:rPr>
        <w:t>а</w:t>
      </w:r>
      <w:r w:rsidR="00E827B8"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 xml:space="preserve"> 2024</w:t>
      </w:r>
      <w:r w:rsidRPr="006646B5"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 xml:space="preserve"> года </w:t>
      </w:r>
      <w:r w:rsidRPr="006646B5">
        <w:rPr>
          <w:rStyle w:val="a5"/>
          <w:rFonts w:ascii="Times New Roman" w:hAnsi="Times New Roman"/>
          <w:b w:val="0"/>
          <w:iCs/>
          <w:sz w:val="24"/>
          <w:szCs w:val="24"/>
          <w:u w:val="single"/>
          <w:lang w:val="kk-KZ"/>
        </w:rPr>
        <w:t>№</w:t>
      </w:r>
      <w:r w:rsidR="00E25AA3">
        <w:rPr>
          <w:rStyle w:val="a5"/>
          <w:rFonts w:ascii="Times New Roman" w:hAnsi="Times New Roman"/>
          <w:b w:val="0"/>
          <w:iCs/>
          <w:sz w:val="24"/>
          <w:szCs w:val="24"/>
          <w:u w:val="single"/>
          <w:lang w:val="kk-KZ"/>
        </w:rPr>
        <w:t>87</w:t>
      </w:r>
      <w:r w:rsidR="00E827B8">
        <w:rPr>
          <w:rStyle w:val="a5"/>
          <w:rFonts w:ascii="Times New Roman" w:hAnsi="Times New Roman"/>
          <w:b w:val="0"/>
          <w:iCs/>
          <w:sz w:val="24"/>
          <w:szCs w:val="24"/>
          <w:u w:val="single"/>
          <w:lang w:val="kk-KZ"/>
        </w:rPr>
        <w:t xml:space="preserve">      </w:t>
      </w:r>
    </w:p>
    <w:p w:rsidR="00191333" w:rsidRDefault="00191333" w:rsidP="00C6106B">
      <w:pPr>
        <w:pStyle w:val="a4"/>
        <w:spacing w:before="0" w:beforeAutospacing="0" w:after="0" w:afterAutospacing="0"/>
        <w:ind w:left="5812"/>
        <w:rPr>
          <w:rStyle w:val="a5"/>
          <w:b w:val="0"/>
          <w:iCs/>
          <w:lang w:val="kk-KZ"/>
        </w:rPr>
      </w:pPr>
    </w:p>
    <w:p w:rsidR="00C6106B" w:rsidRDefault="00884881" w:rsidP="00C6106B">
      <w:pPr>
        <w:pStyle w:val="a4"/>
        <w:spacing w:before="0" w:beforeAutospacing="0" w:after="0" w:afterAutospacing="0"/>
        <w:ind w:left="5812"/>
        <w:rPr>
          <w:rStyle w:val="a5"/>
          <w:b w:val="0"/>
          <w:iCs/>
          <w:lang w:val="kk-KZ"/>
        </w:rPr>
      </w:pPr>
      <w:r w:rsidRPr="007620CB">
        <w:rPr>
          <w:rStyle w:val="a5"/>
          <w:b w:val="0"/>
          <w:iCs/>
          <w:lang w:val="kk-KZ"/>
        </w:rPr>
        <w:t xml:space="preserve">Приложение к постановлению акимата Жылыойского района от </w:t>
      </w:r>
    </w:p>
    <w:p w:rsidR="00C07981" w:rsidRDefault="00884881" w:rsidP="00C6106B">
      <w:pPr>
        <w:pStyle w:val="a4"/>
        <w:spacing w:before="0" w:beforeAutospacing="0" w:after="0" w:afterAutospacing="0"/>
        <w:ind w:left="5812"/>
        <w:rPr>
          <w:rStyle w:val="a5"/>
          <w:b w:val="0"/>
          <w:iCs/>
          <w:u w:val="single"/>
          <w:lang w:val="kk-KZ"/>
        </w:rPr>
      </w:pPr>
      <w:r w:rsidRPr="007620CB">
        <w:rPr>
          <w:rStyle w:val="a5"/>
          <w:b w:val="0"/>
          <w:iCs/>
          <w:lang w:val="kk-KZ"/>
        </w:rPr>
        <w:t>«</w:t>
      </w:r>
      <w:r w:rsidR="00E25AA3">
        <w:rPr>
          <w:rStyle w:val="a5"/>
          <w:b w:val="0"/>
          <w:iCs/>
          <w:u w:val="single"/>
          <w:lang w:val="kk-KZ"/>
        </w:rPr>
        <w:t>18</w:t>
      </w:r>
      <w:r w:rsidR="00DC1565">
        <w:rPr>
          <w:rStyle w:val="a5"/>
          <w:b w:val="0"/>
          <w:iCs/>
          <w:lang w:val="kk-KZ"/>
        </w:rPr>
        <w:t xml:space="preserve">» </w:t>
      </w:r>
      <w:r w:rsidR="00FB7A9B" w:rsidRPr="00C07981">
        <w:rPr>
          <w:rStyle w:val="a5"/>
          <w:b w:val="0"/>
          <w:iCs/>
          <w:u w:val="single"/>
          <w:lang w:val="kk-KZ"/>
        </w:rPr>
        <w:t>март</w:t>
      </w:r>
      <w:r w:rsidR="00C07981" w:rsidRPr="00C07981">
        <w:rPr>
          <w:rStyle w:val="a5"/>
          <w:b w:val="0"/>
          <w:iCs/>
          <w:u w:val="single"/>
          <w:lang w:val="kk-KZ"/>
        </w:rPr>
        <w:t>а</w:t>
      </w:r>
      <w:r w:rsidR="00C07981">
        <w:rPr>
          <w:rStyle w:val="a5"/>
          <w:b w:val="0"/>
          <w:iCs/>
          <w:lang w:val="kk-KZ"/>
        </w:rPr>
        <w:t xml:space="preserve"> </w:t>
      </w:r>
      <w:r w:rsidRPr="00C07981">
        <w:rPr>
          <w:rStyle w:val="a5"/>
          <w:b w:val="0"/>
          <w:iCs/>
          <w:lang w:val="kk-KZ"/>
        </w:rPr>
        <w:t>20</w:t>
      </w:r>
      <w:r w:rsidR="0003584F" w:rsidRPr="00C07981">
        <w:rPr>
          <w:rStyle w:val="a5"/>
          <w:b w:val="0"/>
          <w:iCs/>
          <w:lang w:val="kk-KZ"/>
        </w:rPr>
        <w:t>2</w:t>
      </w:r>
      <w:r w:rsidR="00E827B8" w:rsidRPr="00C07981">
        <w:rPr>
          <w:rStyle w:val="a5"/>
          <w:b w:val="0"/>
          <w:iCs/>
          <w:lang w:val="kk-KZ"/>
        </w:rPr>
        <w:t>4</w:t>
      </w:r>
      <w:r w:rsidR="00B3723B">
        <w:rPr>
          <w:rStyle w:val="a5"/>
          <w:b w:val="0"/>
          <w:iCs/>
          <w:lang w:val="kk-KZ"/>
        </w:rPr>
        <w:t xml:space="preserve"> </w:t>
      </w:r>
      <w:r w:rsidRPr="007620CB">
        <w:rPr>
          <w:rStyle w:val="a5"/>
          <w:b w:val="0"/>
          <w:iCs/>
          <w:lang w:val="kk-KZ"/>
        </w:rPr>
        <w:t xml:space="preserve">года </w:t>
      </w:r>
      <w:r w:rsidRPr="00191333">
        <w:rPr>
          <w:rStyle w:val="a5"/>
          <w:b w:val="0"/>
          <w:iCs/>
          <w:u w:val="single"/>
          <w:lang w:val="kk-KZ"/>
        </w:rPr>
        <w:t>№</w:t>
      </w:r>
      <w:r w:rsidR="00E25AA3">
        <w:rPr>
          <w:rStyle w:val="a5"/>
          <w:b w:val="0"/>
          <w:iCs/>
          <w:u w:val="single"/>
          <w:lang w:val="kk-KZ"/>
        </w:rPr>
        <w:t>87</w:t>
      </w:r>
      <w:r w:rsidR="00E827B8">
        <w:rPr>
          <w:rStyle w:val="a5"/>
          <w:b w:val="0"/>
          <w:iCs/>
          <w:u w:val="single"/>
          <w:lang w:val="kk-KZ"/>
        </w:rPr>
        <w:t xml:space="preserve">     </w:t>
      </w:r>
    </w:p>
    <w:p w:rsidR="00C07981" w:rsidRDefault="00C07981" w:rsidP="00C6106B">
      <w:pPr>
        <w:pStyle w:val="a4"/>
        <w:spacing w:before="0" w:beforeAutospacing="0" w:after="0" w:afterAutospacing="0"/>
        <w:ind w:left="5812"/>
        <w:rPr>
          <w:rStyle w:val="a5"/>
          <w:b w:val="0"/>
          <w:iCs/>
          <w:u w:val="single"/>
          <w:lang w:val="kk-KZ"/>
        </w:rPr>
      </w:pPr>
    </w:p>
    <w:p w:rsidR="00C07981" w:rsidRDefault="00C07981" w:rsidP="00C07981">
      <w:pPr>
        <w:spacing w:after="0" w:line="240" w:lineRule="auto"/>
        <w:ind w:left="5812"/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</w:pPr>
      <w:r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>Утверждено</w:t>
      </w:r>
      <w:r w:rsidRPr="006646B5"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 xml:space="preserve"> постановлением </w:t>
      </w:r>
    </w:p>
    <w:p w:rsidR="00C07981" w:rsidRDefault="00C07981" w:rsidP="00C07981">
      <w:pPr>
        <w:spacing w:after="0" w:line="240" w:lineRule="auto"/>
        <w:ind w:left="5812"/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</w:pPr>
      <w:r w:rsidRPr="006646B5"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 xml:space="preserve">акимата Жылыойского района от </w:t>
      </w:r>
    </w:p>
    <w:p w:rsidR="00C07981" w:rsidRPr="00E827B8" w:rsidRDefault="00331997" w:rsidP="00C07981">
      <w:pPr>
        <w:spacing w:after="0" w:line="240" w:lineRule="auto"/>
        <w:ind w:left="5812"/>
        <w:rPr>
          <w:rStyle w:val="a5"/>
          <w:rFonts w:ascii="Times New Roman" w:hAnsi="Times New Roman"/>
          <w:b w:val="0"/>
          <w:iCs/>
          <w:sz w:val="24"/>
          <w:szCs w:val="24"/>
          <w:u w:val="single"/>
          <w:lang w:val="kk-KZ"/>
        </w:rPr>
      </w:pPr>
      <w:r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>«02</w:t>
      </w:r>
      <w:r w:rsidR="00C07981"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>»</w:t>
      </w:r>
      <w:r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 xml:space="preserve"> </w:t>
      </w:r>
      <w:r>
        <w:rPr>
          <w:rStyle w:val="a5"/>
          <w:rFonts w:ascii="Times New Roman" w:hAnsi="Times New Roman"/>
          <w:b w:val="0"/>
          <w:iCs/>
          <w:sz w:val="24"/>
          <w:szCs w:val="24"/>
          <w:u w:val="single"/>
          <w:lang w:val="kk-KZ"/>
        </w:rPr>
        <w:t xml:space="preserve">ноября </w:t>
      </w:r>
      <w:r w:rsidR="00C07981"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>202</w:t>
      </w:r>
      <w:r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>0</w:t>
      </w:r>
      <w:r w:rsidR="00C07981" w:rsidRPr="006646B5">
        <w:rPr>
          <w:rStyle w:val="a5"/>
          <w:rFonts w:ascii="Times New Roman" w:hAnsi="Times New Roman"/>
          <w:b w:val="0"/>
          <w:iCs/>
          <w:sz w:val="24"/>
          <w:szCs w:val="24"/>
          <w:lang w:val="kk-KZ"/>
        </w:rPr>
        <w:t xml:space="preserve"> года </w:t>
      </w:r>
      <w:r w:rsidR="00C07981" w:rsidRPr="006646B5">
        <w:rPr>
          <w:rStyle w:val="a5"/>
          <w:rFonts w:ascii="Times New Roman" w:hAnsi="Times New Roman"/>
          <w:b w:val="0"/>
          <w:iCs/>
          <w:sz w:val="24"/>
          <w:szCs w:val="24"/>
          <w:u w:val="single"/>
          <w:lang w:val="kk-KZ"/>
        </w:rPr>
        <w:t>№</w:t>
      </w:r>
      <w:r>
        <w:rPr>
          <w:rStyle w:val="a5"/>
          <w:rFonts w:ascii="Times New Roman" w:hAnsi="Times New Roman"/>
          <w:b w:val="0"/>
          <w:iCs/>
          <w:sz w:val="24"/>
          <w:szCs w:val="24"/>
          <w:u w:val="single"/>
          <w:lang w:val="kk-KZ"/>
        </w:rPr>
        <w:t>311</w:t>
      </w:r>
      <w:r w:rsidR="00C07981">
        <w:rPr>
          <w:rStyle w:val="a5"/>
          <w:rFonts w:ascii="Times New Roman" w:hAnsi="Times New Roman"/>
          <w:b w:val="0"/>
          <w:iCs/>
          <w:sz w:val="24"/>
          <w:szCs w:val="24"/>
          <w:u w:val="single"/>
          <w:lang w:val="kk-KZ"/>
        </w:rPr>
        <w:t xml:space="preserve">    </w:t>
      </w:r>
    </w:p>
    <w:p w:rsidR="00BC461A" w:rsidRDefault="00BC461A" w:rsidP="006A6631">
      <w:pPr>
        <w:spacing w:after="0" w:line="240" w:lineRule="auto"/>
        <w:jc w:val="center"/>
        <w:rPr>
          <w:rStyle w:val="a5"/>
          <w:rFonts w:ascii="Times New Roman" w:eastAsia="Times New Roman" w:hAnsi="Times New Roman"/>
          <w:b w:val="0"/>
          <w:iCs/>
          <w:sz w:val="24"/>
          <w:szCs w:val="24"/>
          <w:u w:val="single"/>
          <w:lang w:val="kk-KZ" w:eastAsia="ru-RU"/>
        </w:rPr>
      </w:pPr>
    </w:p>
    <w:p w:rsidR="00BC461A" w:rsidRDefault="00BC461A" w:rsidP="006A6631">
      <w:pPr>
        <w:spacing w:after="0" w:line="240" w:lineRule="auto"/>
        <w:jc w:val="center"/>
        <w:rPr>
          <w:rStyle w:val="a5"/>
          <w:rFonts w:ascii="Times New Roman" w:eastAsia="Times New Roman" w:hAnsi="Times New Roman"/>
          <w:b w:val="0"/>
          <w:iCs/>
          <w:sz w:val="24"/>
          <w:szCs w:val="24"/>
          <w:u w:val="single"/>
          <w:lang w:val="kk-KZ" w:eastAsia="ru-RU"/>
        </w:rPr>
      </w:pPr>
    </w:p>
    <w:p w:rsidR="006A6631" w:rsidRPr="007620CB" w:rsidRDefault="006A6631" w:rsidP="006A6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b/>
          <w:sz w:val="24"/>
          <w:szCs w:val="24"/>
          <w:lang w:val="kk-KZ"/>
        </w:rPr>
        <w:t>Положение государст</w:t>
      </w:r>
      <w:r w:rsidR="007667C7" w:rsidRPr="007620CB">
        <w:rPr>
          <w:rFonts w:ascii="Times New Roman" w:hAnsi="Times New Roman" w:cs="Times New Roman"/>
          <w:b/>
          <w:sz w:val="24"/>
          <w:szCs w:val="24"/>
          <w:lang w:val="kk-KZ"/>
        </w:rPr>
        <w:t>в</w:t>
      </w:r>
      <w:r w:rsidRPr="007620CB">
        <w:rPr>
          <w:rFonts w:ascii="Times New Roman" w:hAnsi="Times New Roman" w:cs="Times New Roman"/>
          <w:b/>
          <w:sz w:val="24"/>
          <w:szCs w:val="24"/>
          <w:lang w:val="kk-KZ"/>
        </w:rPr>
        <w:t>енного учреждения</w:t>
      </w:r>
    </w:p>
    <w:p w:rsidR="00E827B8" w:rsidRDefault="007709C4" w:rsidP="006A6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Отдел культуры, развития языков, физической культуры и спорта </w:t>
      </w:r>
    </w:p>
    <w:p w:rsidR="006A6631" w:rsidRPr="007620CB" w:rsidRDefault="006A6631" w:rsidP="006A6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b/>
          <w:sz w:val="24"/>
          <w:szCs w:val="24"/>
          <w:lang w:val="kk-KZ"/>
        </w:rPr>
        <w:t>Жылыойского района»</w:t>
      </w:r>
    </w:p>
    <w:p w:rsidR="006A6631" w:rsidRPr="007620CB" w:rsidRDefault="006A6631" w:rsidP="006A6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631" w:rsidRPr="007620CB" w:rsidRDefault="00E16DAF" w:rsidP="006A6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.Общие положения</w:t>
      </w:r>
    </w:p>
    <w:p w:rsidR="006A6631" w:rsidRPr="007620CB" w:rsidRDefault="006A6631" w:rsidP="006A6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3F75" w:rsidRPr="007620CB" w:rsidRDefault="006A6631" w:rsidP="006A6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762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42F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42F56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</w:t>
      </w:r>
      <w:r w:rsidR="00542F56" w:rsidRPr="009660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2F5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5D24EA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Отдел культуры, развития языков, физической культуры и спорта 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Жылыойского района» </w:t>
      </w:r>
      <w:r w:rsidR="00F50D3D">
        <w:rPr>
          <w:rFonts w:ascii="Times New Roman" w:hAnsi="Times New Roman" w:cs="Times New Roman"/>
          <w:sz w:val="24"/>
          <w:szCs w:val="24"/>
          <w:lang w:val="kk-KZ"/>
        </w:rPr>
        <w:t>(далее О</w:t>
      </w:r>
      <w:r w:rsidR="00E16DAF">
        <w:rPr>
          <w:rFonts w:ascii="Times New Roman" w:hAnsi="Times New Roman" w:cs="Times New Roman"/>
          <w:sz w:val="24"/>
          <w:szCs w:val="24"/>
          <w:lang w:val="kk-KZ"/>
        </w:rPr>
        <w:t>тдел</w:t>
      </w:r>
      <w:r w:rsidR="00F50D3D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E16D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C3F75" w:rsidRPr="007620CB">
        <w:rPr>
          <w:rFonts w:ascii="Times New Roman" w:hAnsi="Times New Roman" w:cs="Times New Roman"/>
          <w:sz w:val="24"/>
          <w:szCs w:val="24"/>
          <w:lang w:val="kk-KZ"/>
        </w:rPr>
        <w:t>является государственным органом Республики Казахстан, осуществляющим руководство в сфере культуры, развития языков и пропаганды государственной языковой политики, ф</w:t>
      </w:r>
      <w:r w:rsidR="004E1C4B" w:rsidRPr="007620CB">
        <w:rPr>
          <w:rFonts w:ascii="Times New Roman" w:hAnsi="Times New Roman" w:cs="Times New Roman"/>
          <w:sz w:val="24"/>
          <w:szCs w:val="24"/>
          <w:lang w:val="kk-KZ"/>
        </w:rPr>
        <w:t>изической культуры и спорта по Ж</w:t>
      </w:r>
      <w:r w:rsidR="002C3F75" w:rsidRPr="007620CB">
        <w:rPr>
          <w:rFonts w:ascii="Times New Roman" w:hAnsi="Times New Roman" w:cs="Times New Roman"/>
          <w:sz w:val="24"/>
          <w:szCs w:val="24"/>
          <w:lang w:val="kk-KZ"/>
        </w:rPr>
        <w:t>ылыойскому району</w:t>
      </w:r>
      <w:r w:rsidR="005636B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A6631" w:rsidRPr="007620CB" w:rsidRDefault="006A6631" w:rsidP="006A6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 xml:space="preserve">  Отдел 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имеет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 xml:space="preserve"> след,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ведомства:</w:t>
      </w:r>
    </w:p>
    <w:p w:rsidR="006A6631" w:rsidRPr="007620CB" w:rsidRDefault="006A6631" w:rsidP="00966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E827B8">
        <w:rPr>
          <w:rFonts w:ascii="Times New Roman" w:hAnsi="Times New Roman" w:cs="Times New Roman"/>
          <w:sz w:val="24"/>
          <w:szCs w:val="24"/>
          <w:lang w:val="kk-KZ"/>
        </w:rPr>
        <w:t>КГКП</w:t>
      </w:r>
      <w:r w:rsidR="00966007" w:rsidRPr="00966007">
        <w:rPr>
          <w:rFonts w:ascii="Times New Roman" w:hAnsi="Times New Roman" w:cs="Times New Roman"/>
          <w:sz w:val="24"/>
          <w:szCs w:val="24"/>
          <w:lang w:val="kk-KZ"/>
        </w:rPr>
        <w:t xml:space="preserve"> «Жылыойский районный дом культуры</w:t>
      </w:r>
      <w:r w:rsidR="009660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07981">
        <w:rPr>
          <w:rFonts w:ascii="Times New Roman" w:hAnsi="Times New Roman" w:cs="Times New Roman"/>
          <w:sz w:val="24"/>
          <w:szCs w:val="24"/>
          <w:lang w:val="kk-KZ"/>
        </w:rPr>
        <w:t>«Кең</w:t>
      </w:r>
      <w:r w:rsidR="00966007" w:rsidRPr="00966007">
        <w:rPr>
          <w:rFonts w:ascii="Times New Roman" w:hAnsi="Times New Roman" w:cs="Times New Roman"/>
          <w:sz w:val="24"/>
          <w:szCs w:val="24"/>
          <w:lang w:val="kk-KZ"/>
        </w:rPr>
        <w:t xml:space="preserve"> Жылыой»</w:t>
      </w:r>
      <w:r w:rsidR="00E16D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7475" w:rsidRPr="007620CB">
        <w:rPr>
          <w:rFonts w:ascii="Times New Roman" w:hAnsi="Times New Roman" w:cs="Times New Roman"/>
          <w:sz w:val="24"/>
          <w:szCs w:val="24"/>
          <w:lang w:val="kk-KZ"/>
        </w:rPr>
        <w:t>(г.Кульсары)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>2) Районная центральная библиотека (</w:t>
      </w:r>
      <w:r w:rsidR="004E1C4B" w:rsidRPr="007620CB">
        <w:rPr>
          <w:rFonts w:ascii="Times New Roman" w:hAnsi="Times New Roman" w:cs="Times New Roman"/>
          <w:sz w:val="24"/>
          <w:szCs w:val="24"/>
          <w:lang w:val="kk-KZ"/>
        </w:rPr>
        <w:t>г.Кульсары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>3) Районная детская библиотека (</w:t>
      </w:r>
      <w:r w:rsidR="004E1C4B" w:rsidRPr="007620CB">
        <w:rPr>
          <w:rFonts w:ascii="Times New Roman" w:hAnsi="Times New Roman" w:cs="Times New Roman"/>
          <w:sz w:val="24"/>
          <w:szCs w:val="24"/>
          <w:lang w:val="kk-KZ"/>
        </w:rPr>
        <w:t>г.Кульсары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>4) №1 городская библиотека (</w:t>
      </w:r>
      <w:r w:rsidR="004E1C4B" w:rsidRPr="007620CB">
        <w:rPr>
          <w:rFonts w:ascii="Times New Roman" w:hAnsi="Times New Roman" w:cs="Times New Roman"/>
          <w:sz w:val="24"/>
          <w:szCs w:val="24"/>
          <w:lang w:val="kk-KZ"/>
        </w:rPr>
        <w:t>г.Кульсары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>5) №2 городская библиотека (</w:t>
      </w:r>
      <w:r w:rsidR="004E1C4B" w:rsidRPr="007620CB">
        <w:rPr>
          <w:rFonts w:ascii="Times New Roman" w:hAnsi="Times New Roman" w:cs="Times New Roman"/>
          <w:sz w:val="24"/>
          <w:szCs w:val="24"/>
          <w:lang w:val="kk-KZ"/>
        </w:rPr>
        <w:t>г.Кульсары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>6) №3 городская библиотека (</w:t>
      </w:r>
      <w:r w:rsidR="004E1C4B" w:rsidRPr="007620CB">
        <w:rPr>
          <w:rFonts w:ascii="Times New Roman" w:hAnsi="Times New Roman" w:cs="Times New Roman"/>
          <w:sz w:val="24"/>
          <w:szCs w:val="24"/>
          <w:lang w:val="kk-KZ"/>
        </w:rPr>
        <w:t>г.Кульсары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6A6631" w:rsidRPr="007620CB" w:rsidRDefault="006A6631" w:rsidP="006A6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>7) №4 поселков</w:t>
      </w:r>
      <w:r w:rsidR="005D24EA" w:rsidRPr="007620CB">
        <w:rPr>
          <w:rFonts w:ascii="Times New Roman" w:hAnsi="Times New Roman" w:cs="Times New Roman"/>
          <w:sz w:val="24"/>
          <w:szCs w:val="24"/>
          <w:lang w:val="kk-KZ"/>
        </w:rPr>
        <w:t>ая библиотека (пос.Жана Каратон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6A6631" w:rsidRPr="007620CB" w:rsidRDefault="006A6631" w:rsidP="006A6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>8) №5 сельская библиотека (</w:t>
      </w:r>
      <w:r w:rsidR="00872C8F" w:rsidRPr="007620CB">
        <w:rPr>
          <w:rFonts w:ascii="Times New Roman" w:hAnsi="Times New Roman" w:cs="Times New Roman"/>
          <w:sz w:val="24"/>
          <w:szCs w:val="24"/>
          <w:lang w:val="kk-KZ"/>
        </w:rPr>
        <w:t>село Косчагил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)  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>9) №</w:t>
      </w:r>
      <w:r w:rsidR="00872C8F" w:rsidRPr="007620C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50D3D">
        <w:rPr>
          <w:rFonts w:ascii="Times New Roman" w:hAnsi="Times New Roman" w:cs="Times New Roman"/>
          <w:sz w:val="24"/>
          <w:szCs w:val="24"/>
          <w:lang w:val="kk-KZ"/>
        </w:rPr>
        <w:t xml:space="preserve"> сельская библиотека (село Турги</w:t>
      </w:r>
      <w:r w:rsidR="00872C8F" w:rsidRPr="007620CB">
        <w:rPr>
          <w:rFonts w:ascii="Times New Roman" w:hAnsi="Times New Roman" w:cs="Times New Roman"/>
          <w:sz w:val="24"/>
          <w:szCs w:val="24"/>
          <w:lang w:val="kk-KZ"/>
        </w:rPr>
        <w:t>зба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6A6631" w:rsidRPr="007620CB" w:rsidRDefault="006A6631" w:rsidP="00A6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>10) №7 сельская библиотека (</w:t>
      </w:r>
      <w:r w:rsidR="00872C8F" w:rsidRPr="007620CB">
        <w:rPr>
          <w:rFonts w:ascii="Times New Roman" w:hAnsi="Times New Roman" w:cs="Times New Roman"/>
          <w:sz w:val="24"/>
          <w:szCs w:val="24"/>
          <w:lang w:val="kk-KZ"/>
        </w:rPr>
        <w:t>село Шокпартогай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6A6631" w:rsidRPr="007620CB" w:rsidRDefault="006A6631" w:rsidP="00A6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 xml:space="preserve">11) №8 </w:t>
      </w:r>
      <w:r w:rsidR="00872C8F" w:rsidRPr="007620CB">
        <w:rPr>
          <w:rFonts w:ascii="Times New Roman" w:hAnsi="Times New Roman" w:cs="Times New Roman"/>
          <w:sz w:val="24"/>
          <w:szCs w:val="24"/>
          <w:lang w:val="kk-KZ"/>
        </w:rPr>
        <w:t>сельская библиотека (село Аккизтогай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6A6631" w:rsidRDefault="006A6631" w:rsidP="00A6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>12) №9</w:t>
      </w:r>
      <w:r w:rsidR="00872C8F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сельская библиотека (село Майкомген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E827B8" w:rsidRPr="007620CB" w:rsidRDefault="00C07981" w:rsidP="00A66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13) «Центральный</w:t>
      </w:r>
      <w:r w:rsidR="00E827B8">
        <w:rPr>
          <w:rFonts w:ascii="Times New Roman" w:hAnsi="Times New Roman" w:cs="Times New Roman"/>
          <w:sz w:val="24"/>
          <w:szCs w:val="24"/>
          <w:lang w:val="kk-KZ"/>
        </w:rPr>
        <w:t xml:space="preserve"> стадион» КГКП </w:t>
      </w:r>
      <w:r w:rsidR="00E827B8" w:rsidRPr="007620CB">
        <w:rPr>
          <w:rFonts w:ascii="Times New Roman" w:hAnsi="Times New Roman" w:cs="Times New Roman"/>
          <w:sz w:val="24"/>
          <w:szCs w:val="24"/>
          <w:lang w:val="kk-KZ"/>
        </w:rPr>
        <w:t>(г.Кульсары)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71FD" w:rsidRPr="007620CB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 xml:space="preserve"> Отдел</w:t>
      </w:r>
      <w:r w:rsidR="005636BF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осуществляет свою деятельность в соответствии с Конституцией и законами Республики Казахстан,</w:t>
      </w:r>
      <w:r w:rsidR="00906B53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актами Президента и Правительства Республики Казахстан,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иными нормативными правовыми актами, а также настоящим Положением. </w:t>
      </w:r>
    </w:p>
    <w:p w:rsidR="000C551C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 xml:space="preserve">4. 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 xml:space="preserve">Отдел </w:t>
      </w:r>
      <w:r w:rsidR="005636BF">
        <w:rPr>
          <w:rFonts w:ascii="Times New Roman" w:hAnsi="Times New Roman" w:cs="Times New Roman"/>
          <w:sz w:val="24"/>
          <w:szCs w:val="24"/>
          <w:lang w:val="kk-KZ"/>
        </w:rPr>
        <w:t xml:space="preserve">является юридическим лицом </w:t>
      </w:r>
      <w:r w:rsidR="00F50D3D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E16DAF">
        <w:rPr>
          <w:rFonts w:ascii="Times New Roman" w:hAnsi="Times New Roman" w:cs="Times New Roman"/>
          <w:sz w:val="24"/>
          <w:szCs w:val="24"/>
          <w:lang w:val="kk-KZ"/>
        </w:rPr>
        <w:t xml:space="preserve">организационно-правовой форме государственного учреждения, </w:t>
      </w:r>
      <w:r w:rsidR="000C551C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имеет </w:t>
      </w:r>
      <w:r w:rsidR="00103506">
        <w:rPr>
          <w:rFonts w:ascii="Times New Roman" w:hAnsi="Times New Roman" w:cs="Times New Roman"/>
          <w:sz w:val="24"/>
          <w:szCs w:val="24"/>
          <w:lang w:val="kk-KZ"/>
        </w:rPr>
        <w:t xml:space="preserve">символы и знаки отличия (при их наличии), </w:t>
      </w:r>
      <w:r w:rsidR="000C551C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печати </w:t>
      </w:r>
      <w:r w:rsidR="00103506">
        <w:rPr>
          <w:rFonts w:ascii="Times New Roman" w:hAnsi="Times New Roman" w:cs="Times New Roman"/>
          <w:sz w:val="24"/>
          <w:szCs w:val="24"/>
          <w:lang w:val="kk-KZ"/>
        </w:rPr>
        <w:t>с изображением Государс</w:t>
      </w:r>
      <w:r w:rsidR="00B003BE">
        <w:rPr>
          <w:rFonts w:ascii="Times New Roman" w:hAnsi="Times New Roman" w:cs="Times New Roman"/>
          <w:sz w:val="24"/>
          <w:szCs w:val="24"/>
          <w:lang w:val="kk-KZ"/>
        </w:rPr>
        <w:t xml:space="preserve">твенного Герба Республики Казахстан </w:t>
      </w:r>
      <w:r w:rsidR="000C551C" w:rsidRPr="007620CB">
        <w:rPr>
          <w:rFonts w:ascii="Times New Roman" w:hAnsi="Times New Roman" w:cs="Times New Roman"/>
          <w:sz w:val="24"/>
          <w:szCs w:val="24"/>
          <w:lang w:val="kk-KZ"/>
        </w:rPr>
        <w:t>и штампы со своим наименов</w:t>
      </w:r>
      <w:r w:rsidR="00E16DAF">
        <w:rPr>
          <w:rFonts w:ascii="Times New Roman" w:hAnsi="Times New Roman" w:cs="Times New Roman"/>
          <w:sz w:val="24"/>
          <w:szCs w:val="24"/>
          <w:lang w:val="kk-KZ"/>
        </w:rPr>
        <w:t xml:space="preserve">анием на </w:t>
      </w:r>
      <w:r w:rsidR="00B003BE">
        <w:rPr>
          <w:rFonts w:ascii="Times New Roman" w:hAnsi="Times New Roman" w:cs="Times New Roman"/>
          <w:sz w:val="24"/>
          <w:szCs w:val="24"/>
          <w:lang w:val="kk-KZ"/>
        </w:rPr>
        <w:t xml:space="preserve">казахском и русском языках, </w:t>
      </w:r>
      <w:r w:rsidR="00F50D3D">
        <w:rPr>
          <w:rFonts w:ascii="Times New Roman" w:hAnsi="Times New Roman" w:cs="Times New Roman"/>
          <w:sz w:val="24"/>
          <w:szCs w:val="24"/>
          <w:lang w:val="kk-KZ"/>
        </w:rPr>
        <w:t>бланки у</w:t>
      </w:r>
      <w:r w:rsidR="00E16DAF">
        <w:rPr>
          <w:rFonts w:ascii="Times New Roman" w:hAnsi="Times New Roman" w:cs="Times New Roman"/>
          <w:sz w:val="24"/>
          <w:szCs w:val="24"/>
          <w:lang w:val="kk-KZ"/>
        </w:rPr>
        <w:t>становленного</w:t>
      </w:r>
      <w:r w:rsidR="009E5569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образ</w:t>
      </w:r>
      <w:r w:rsidR="00E16DAF">
        <w:rPr>
          <w:rFonts w:ascii="Times New Roman" w:hAnsi="Times New Roman" w:cs="Times New Roman"/>
          <w:sz w:val="24"/>
          <w:szCs w:val="24"/>
          <w:lang w:val="kk-KZ"/>
        </w:rPr>
        <w:t>ца</w:t>
      </w:r>
      <w:r w:rsidR="009E5569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F671CC">
        <w:rPr>
          <w:rFonts w:ascii="Times New Roman" w:hAnsi="Times New Roman" w:cs="Times New Roman"/>
          <w:sz w:val="24"/>
          <w:szCs w:val="24"/>
          <w:lang w:val="kk-KZ"/>
        </w:rPr>
        <w:t xml:space="preserve">счета </w:t>
      </w:r>
      <w:r w:rsidR="00A24BD3" w:rsidRPr="007620CB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F671CC">
        <w:rPr>
          <w:rFonts w:ascii="Times New Roman" w:hAnsi="Times New Roman" w:cs="Times New Roman"/>
          <w:sz w:val="24"/>
          <w:szCs w:val="24"/>
          <w:lang w:val="kk-KZ"/>
        </w:rPr>
        <w:t xml:space="preserve"> органах казнайчества в </w:t>
      </w:r>
      <w:r w:rsidR="009E5569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соответствии </w:t>
      </w:r>
      <w:r w:rsidR="00E262CA">
        <w:rPr>
          <w:rFonts w:ascii="Times New Roman" w:hAnsi="Times New Roman" w:cs="Times New Roman"/>
          <w:sz w:val="24"/>
          <w:szCs w:val="24"/>
          <w:lang w:val="kk-KZ"/>
        </w:rPr>
        <w:t xml:space="preserve">с законодательством </w:t>
      </w:r>
      <w:r w:rsidR="009F4D2B">
        <w:rPr>
          <w:rFonts w:ascii="Times New Roman" w:hAnsi="Times New Roman" w:cs="Times New Roman"/>
          <w:sz w:val="24"/>
          <w:szCs w:val="24"/>
          <w:lang w:val="kk-KZ"/>
        </w:rPr>
        <w:t>Республики Казахстан</w:t>
      </w:r>
      <w:r w:rsidR="00F671C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F4D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 xml:space="preserve">5. 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 xml:space="preserve"> Отдел 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вступает в гражданско – правовые отношения от собственного имени. 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 xml:space="preserve">6. </w:t>
      </w:r>
      <w:r w:rsidR="00872C8F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Отдел 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имеет право выступать</w:t>
      </w:r>
      <w:r w:rsidR="00E262CA">
        <w:rPr>
          <w:rFonts w:ascii="Times New Roman" w:hAnsi="Times New Roman" w:cs="Times New Roman"/>
          <w:sz w:val="24"/>
          <w:szCs w:val="24"/>
          <w:lang w:val="kk-KZ"/>
        </w:rPr>
        <w:t xml:space="preserve"> стороной г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ражданско – правовых отношений от имени государства, если оно уполномочено на это в со</w:t>
      </w:r>
      <w:r w:rsidR="00E262CA">
        <w:rPr>
          <w:rFonts w:ascii="Times New Roman" w:hAnsi="Times New Roman" w:cs="Times New Roman"/>
          <w:sz w:val="24"/>
          <w:szCs w:val="24"/>
          <w:lang w:val="kk-KZ"/>
        </w:rPr>
        <w:t>ответствии с законодательством Республики Казахстан.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  <w:t xml:space="preserve">7. 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 xml:space="preserve">Отдел 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по вопросам своей компетенции в установленном законодательством порядке принимает решения, оформляемые приказами руководителя государственного учреждения </w:t>
      </w:r>
      <w:r w:rsidR="00714F4A" w:rsidRPr="007620CB">
        <w:rPr>
          <w:rFonts w:ascii="Times New Roman" w:hAnsi="Times New Roman" w:cs="Times New Roman"/>
          <w:sz w:val="24"/>
          <w:szCs w:val="24"/>
          <w:lang w:val="kk-KZ"/>
        </w:rPr>
        <w:t>«Отдел культуры, развития языков, физической культуры и спорта Жылыойского района»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и другими актами, </w:t>
      </w:r>
      <w:r w:rsidR="006234E9">
        <w:rPr>
          <w:rFonts w:ascii="Times New Roman" w:hAnsi="Times New Roman" w:cs="Times New Roman"/>
          <w:sz w:val="24"/>
          <w:szCs w:val="24"/>
          <w:lang w:val="kk-KZ"/>
        </w:rPr>
        <w:t>предусмотренными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законодательством Республики Казахстан.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>8. Структура и лимит штатной численн</w:t>
      </w:r>
      <w:r w:rsidR="006234E9">
        <w:rPr>
          <w:rFonts w:ascii="Times New Roman" w:hAnsi="Times New Roman" w:cs="Times New Roman"/>
          <w:sz w:val="24"/>
          <w:szCs w:val="24"/>
          <w:lang w:val="kk-KZ"/>
        </w:rPr>
        <w:t>ости государственного учреждения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4F4A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«Отдел культуры, развития языков, физической культуры и спорта Жылыойского района» 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утверждаются в соответствии </w:t>
      </w:r>
      <w:r w:rsidR="00E262CA">
        <w:rPr>
          <w:rFonts w:ascii="Times New Roman" w:hAnsi="Times New Roman" w:cs="Times New Roman"/>
          <w:sz w:val="24"/>
          <w:szCs w:val="24"/>
          <w:lang w:val="kk-KZ"/>
        </w:rPr>
        <w:t>с действующим законодательством Республики Казахстан.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>9. Мес</w:t>
      </w:r>
      <w:r w:rsidR="006234E9">
        <w:rPr>
          <w:rFonts w:ascii="Times New Roman" w:hAnsi="Times New Roman" w:cs="Times New Roman"/>
          <w:sz w:val="24"/>
          <w:szCs w:val="24"/>
          <w:lang w:val="kk-KZ"/>
        </w:rPr>
        <w:t xml:space="preserve">тонахождение юридического лица: </w:t>
      </w:r>
      <w:r w:rsidR="006234E9" w:rsidRPr="007620CB">
        <w:rPr>
          <w:rFonts w:ascii="Times New Roman" w:hAnsi="Times New Roman" w:cs="Times New Roman"/>
          <w:sz w:val="24"/>
          <w:szCs w:val="24"/>
          <w:lang w:val="kk-KZ"/>
        </w:rPr>
        <w:t>060100,</w:t>
      </w:r>
      <w:r w:rsidR="006234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50D3D">
        <w:rPr>
          <w:rFonts w:ascii="Times New Roman" w:hAnsi="Times New Roman" w:cs="Times New Roman"/>
          <w:sz w:val="24"/>
          <w:szCs w:val="24"/>
          <w:lang w:val="kk-KZ"/>
        </w:rPr>
        <w:t>Республика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Казахстан, Атырауская область Жылыойский район, город Кульсары, проспект Махамбета, дом 20</w:t>
      </w:r>
      <w:r w:rsidR="009C046A">
        <w:rPr>
          <w:rFonts w:ascii="Times New Roman" w:hAnsi="Times New Roman" w:cs="Times New Roman"/>
          <w:sz w:val="24"/>
          <w:szCs w:val="24"/>
          <w:lang w:val="kk-KZ"/>
        </w:rPr>
        <w:t xml:space="preserve"> «А»</w:t>
      </w:r>
      <w:r w:rsidR="00F50D3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 xml:space="preserve">10. 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975A17">
        <w:rPr>
          <w:rFonts w:ascii="Times New Roman" w:hAnsi="Times New Roman" w:cs="Times New Roman"/>
          <w:sz w:val="24"/>
          <w:szCs w:val="24"/>
          <w:lang w:val="kk-KZ"/>
        </w:rPr>
        <w:t>асто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>ящее П</w:t>
      </w:r>
      <w:r w:rsidR="00200A97">
        <w:rPr>
          <w:rFonts w:ascii="Times New Roman" w:hAnsi="Times New Roman" w:cs="Times New Roman"/>
          <w:sz w:val="24"/>
          <w:szCs w:val="24"/>
          <w:lang w:val="kk-KZ"/>
        </w:rPr>
        <w:t xml:space="preserve">оложение является учредительным документом </w:t>
      </w:r>
      <w:r w:rsidR="00714F4A" w:rsidRPr="007620CB">
        <w:rPr>
          <w:rFonts w:ascii="Times New Roman" w:hAnsi="Times New Roman" w:cs="Times New Roman"/>
          <w:sz w:val="24"/>
          <w:szCs w:val="24"/>
          <w:lang w:val="kk-KZ"/>
        </w:rPr>
        <w:t>Отдел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F50D3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2335" w:rsidRPr="007620CB" w:rsidRDefault="00DE4C70" w:rsidP="00AB2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11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. Финансирование деятельности </w:t>
      </w:r>
      <w:r w:rsidR="00714F4A" w:rsidRPr="007620CB">
        <w:rPr>
          <w:rFonts w:ascii="Times New Roman" w:hAnsi="Times New Roman" w:cs="Times New Roman"/>
          <w:sz w:val="24"/>
          <w:szCs w:val="24"/>
          <w:lang w:val="kk-KZ"/>
        </w:rPr>
        <w:t>Отдел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14F4A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осуществляется из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нского </w:t>
      </w:r>
      <w:r w:rsidR="00AB2335">
        <w:rPr>
          <w:rFonts w:ascii="Times New Roman" w:hAnsi="Times New Roman" w:cs="Times New Roman"/>
          <w:sz w:val="24"/>
          <w:szCs w:val="24"/>
          <w:lang w:val="kk-KZ"/>
        </w:rPr>
        <w:t>и местных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бюджет</w:t>
      </w:r>
      <w:r w:rsidR="00AB2335">
        <w:rPr>
          <w:rFonts w:ascii="Times New Roman" w:hAnsi="Times New Roman" w:cs="Times New Roman"/>
          <w:sz w:val="24"/>
          <w:szCs w:val="24"/>
          <w:lang w:val="kk-KZ"/>
        </w:rPr>
        <w:t xml:space="preserve">ов, бюджета (смета расходов) Национального Банка Республики Казахстан в соответствии с </w:t>
      </w:r>
      <w:r w:rsidR="00AB2335" w:rsidRPr="007620CB">
        <w:rPr>
          <w:rFonts w:ascii="Times New Roman" w:hAnsi="Times New Roman" w:cs="Times New Roman"/>
          <w:sz w:val="24"/>
          <w:szCs w:val="24"/>
          <w:lang w:val="kk-KZ"/>
        </w:rPr>
        <w:t>законодательством Республики Казахстан.</w:t>
      </w:r>
    </w:p>
    <w:p w:rsidR="00714F4A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>1</w:t>
      </w:r>
      <w:r w:rsidR="003E309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 xml:space="preserve">Отделу 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запрещается вступать в договорные отношения с субъектами предпринимательства на предмет выполнения обяз</w:t>
      </w:r>
      <w:r w:rsidR="00714F4A" w:rsidRPr="007620CB">
        <w:rPr>
          <w:rFonts w:ascii="Times New Roman" w:hAnsi="Times New Roman" w:cs="Times New Roman"/>
          <w:sz w:val="24"/>
          <w:szCs w:val="24"/>
          <w:lang w:val="kk-KZ"/>
        </w:rPr>
        <w:t>ан</w:t>
      </w:r>
      <w:r w:rsidR="000B48A3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714F4A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остей, являющихся </w:t>
      </w:r>
      <w:r w:rsidR="003E3096">
        <w:rPr>
          <w:rFonts w:ascii="Times New Roman" w:hAnsi="Times New Roman" w:cs="Times New Roman"/>
          <w:sz w:val="24"/>
          <w:szCs w:val="24"/>
          <w:lang w:val="kk-KZ"/>
        </w:rPr>
        <w:t>полномочиями</w:t>
      </w:r>
      <w:r w:rsidR="00714F4A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ого учреждения </w:t>
      </w:r>
      <w:r w:rsidR="00714F4A" w:rsidRPr="007620CB">
        <w:rPr>
          <w:rFonts w:ascii="Times New Roman" w:hAnsi="Times New Roman" w:cs="Times New Roman"/>
          <w:sz w:val="24"/>
          <w:szCs w:val="24"/>
          <w:lang w:val="kk-KZ"/>
        </w:rPr>
        <w:t>«Отдел культуры, развития языков, физической культуры и спорта Жылыойского района»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3E3096" w:rsidRDefault="00714F4A" w:rsidP="0090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Если 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Отдел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 xml:space="preserve">у 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>законодательными актами предоставлено право осуществлять приносящую доходы деятельность, то полученные</w:t>
      </w:r>
      <w:r w:rsidR="003E3096" w:rsidRPr="003E30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3096">
        <w:rPr>
          <w:rFonts w:ascii="Times New Roman" w:hAnsi="Times New Roman" w:cs="Times New Roman"/>
          <w:sz w:val="24"/>
          <w:szCs w:val="24"/>
          <w:lang w:val="kk-KZ"/>
        </w:rPr>
        <w:t>доходы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направляются в</w:t>
      </w:r>
      <w:r w:rsidR="000B48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>государственный</w:t>
      </w:r>
      <w:r w:rsidR="003E3096">
        <w:rPr>
          <w:rFonts w:ascii="Times New Roman" w:hAnsi="Times New Roman" w:cs="Times New Roman"/>
          <w:sz w:val="24"/>
          <w:szCs w:val="24"/>
          <w:lang w:val="kk-KZ"/>
        </w:rPr>
        <w:t xml:space="preserve"> бюджет</w:t>
      </w:r>
      <w:r w:rsidR="000B48A3">
        <w:rPr>
          <w:rFonts w:ascii="Times New Roman" w:hAnsi="Times New Roman" w:cs="Times New Roman"/>
          <w:sz w:val="24"/>
          <w:szCs w:val="24"/>
          <w:lang w:val="kk-KZ"/>
        </w:rPr>
        <w:t>, если иное не установлено законодательством Республики Казахстан.</w:t>
      </w:r>
    </w:p>
    <w:p w:rsidR="0090016F" w:rsidRDefault="0090016F" w:rsidP="0090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0016F" w:rsidRPr="0090016F" w:rsidRDefault="0090016F" w:rsidP="0090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D758F" w:rsidRDefault="006A6631" w:rsidP="00634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</w:t>
      </w:r>
      <w:r w:rsidR="003E30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дачи и полномочия </w:t>
      </w:r>
      <w:r w:rsidR="003E3096" w:rsidRPr="003E30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сударственного </w:t>
      </w:r>
      <w:r w:rsidR="00634003">
        <w:rPr>
          <w:rFonts w:ascii="Times New Roman" w:hAnsi="Times New Roman" w:cs="Times New Roman"/>
          <w:b/>
          <w:sz w:val="24"/>
          <w:szCs w:val="24"/>
          <w:lang w:val="kk-KZ"/>
        </w:rPr>
        <w:t>органа</w:t>
      </w:r>
    </w:p>
    <w:p w:rsidR="00ED758F" w:rsidRPr="00ED758F" w:rsidRDefault="00ED758F" w:rsidP="00634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631" w:rsidRPr="007620CB" w:rsidRDefault="00225808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0B48A3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B48A3">
        <w:rPr>
          <w:rFonts w:ascii="Times New Roman" w:hAnsi="Times New Roman" w:cs="Times New Roman"/>
          <w:sz w:val="24"/>
          <w:szCs w:val="24"/>
          <w:lang w:val="kk-KZ"/>
        </w:rPr>
        <w:t>. Задачи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 xml:space="preserve"> Отдела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DC6CB7" w:rsidRDefault="000B48A3" w:rsidP="004D78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9A059B">
        <w:rPr>
          <w:rFonts w:ascii="Times New Roman" w:eastAsia="Times New Roman" w:hAnsi="Times New Roman" w:cs="Times New Roman"/>
          <w:sz w:val="24"/>
          <w:szCs w:val="24"/>
          <w:lang w:val="kk-KZ"/>
        </w:rPr>
        <w:t>Целю государственного</w:t>
      </w:r>
      <w:r w:rsidR="0063758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A059B">
        <w:rPr>
          <w:rFonts w:ascii="Times New Roman" w:eastAsia="Times New Roman" w:hAnsi="Times New Roman" w:cs="Times New Roman"/>
          <w:sz w:val="24"/>
          <w:szCs w:val="24"/>
          <w:lang w:val="kk-KZ"/>
        </w:rPr>
        <w:t>учреждения</w:t>
      </w:r>
      <w:r w:rsidR="00637580" w:rsidRPr="0063758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37580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9A059B">
        <w:rPr>
          <w:rFonts w:ascii="Times New Roman" w:eastAsia="Times New Roman" w:hAnsi="Times New Roman" w:cs="Times New Roman"/>
          <w:sz w:val="24"/>
          <w:szCs w:val="24"/>
          <w:lang w:val="kk-KZ"/>
        </w:rPr>
        <w:t>Отдела</w:t>
      </w:r>
      <w:r w:rsidR="00637580" w:rsidRPr="0063758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ультуры, развития языков, физической культу</w:t>
      </w:r>
      <w:r w:rsidR="0063758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ы и спорта Жылыойского района» </w:t>
      </w:r>
      <w:r w:rsidR="009A059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является </w:t>
      </w:r>
      <w:r w:rsidR="00637580">
        <w:rPr>
          <w:rFonts w:ascii="Times New Roman" w:eastAsia="Times New Roman" w:hAnsi="Times New Roman" w:cs="Times New Roman"/>
          <w:sz w:val="24"/>
          <w:szCs w:val="24"/>
          <w:lang w:val="kk-KZ"/>
        </w:rPr>
        <w:t>проведен</w:t>
      </w:r>
      <w:r w:rsidR="009A059B">
        <w:rPr>
          <w:rFonts w:ascii="Times New Roman" w:eastAsia="Times New Roman" w:hAnsi="Times New Roman" w:cs="Times New Roman"/>
          <w:sz w:val="24"/>
          <w:szCs w:val="24"/>
          <w:lang w:val="kk-KZ"/>
        </w:rPr>
        <w:t>ие</w:t>
      </w:r>
      <w:r w:rsidR="00637580" w:rsidRPr="0063758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единой государственной политики </w:t>
      </w:r>
      <w:r w:rsidR="00DC6CB7">
        <w:rPr>
          <w:rFonts w:ascii="Times New Roman" w:eastAsia="Times New Roman" w:hAnsi="Times New Roman" w:cs="Times New Roman"/>
          <w:sz w:val="24"/>
          <w:szCs w:val="24"/>
          <w:lang w:val="kk-KZ"/>
        </w:rPr>
        <w:t>по Жылыойско</w:t>
      </w:r>
      <w:r w:rsidR="009A059B">
        <w:rPr>
          <w:rFonts w:ascii="Times New Roman" w:eastAsia="Times New Roman" w:hAnsi="Times New Roman" w:cs="Times New Roman"/>
          <w:sz w:val="24"/>
          <w:szCs w:val="24"/>
          <w:lang w:val="kk-KZ"/>
        </w:rPr>
        <w:t>му району, осуществление руководства</w:t>
      </w:r>
      <w:r w:rsidR="00DC6CB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 сфере культуры, </w:t>
      </w:r>
      <w:r w:rsidR="00DC6CB7" w:rsidRPr="00637580">
        <w:rPr>
          <w:rFonts w:ascii="Times New Roman" w:eastAsia="Times New Roman" w:hAnsi="Times New Roman" w:cs="Times New Roman"/>
          <w:sz w:val="24"/>
          <w:szCs w:val="24"/>
          <w:lang w:val="kk-KZ"/>
        </w:rPr>
        <w:t>развития</w:t>
      </w:r>
      <w:r w:rsidR="00DC6CB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языков, </w:t>
      </w:r>
      <w:r w:rsidR="00637580" w:rsidRPr="0063758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азвития физической культуры и спорта</w:t>
      </w:r>
      <w:r w:rsidR="00DC6CB7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4D7875" w:rsidRDefault="00C55714" w:rsidP="00C55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DC6CB7">
        <w:rPr>
          <w:rFonts w:ascii="Times New Roman" w:eastAsia="Calibri" w:hAnsi="Times New Roman" w:cs="Times New Roman"/>
          <w:sz w:val="24"/>
          <w:szCs w:val="24"/>
          <w:lang w:val="kk-KZ"/>
        </w:rPr>
        <w:t>Р</w:t>
      </w:r>
      <w:r w:rsidR="004D7875" w:rsidRPr="007620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зъяснение и пропаганда государственной внутренней политики, </w:t>
      </w:r>
      <w:r w:rsidR="00CB1B40" w:rsidRPr="007620CB">
        <w:rPr>
          <w:rFonts w:ascii="Times New Roman" w:eastAsia="Calibri" w:hAnsi="Times New Roman" w:cs="Times New Roman"/>
          <w:sz w:val="24"/>
          <w:szCs w:val="24"/>
          <w:lang w:val="kk-KZ"/>
        </w:rPr>
        <w:t>основных публикаций Послания Президента Республики Казахстан народу Ка</w:t>
      </w:r>
      <w:r w:rsidR="000B48A3">
        <w:rPr>
          <w:rFonts w:ascii="Times New Roman" w:eastAsia="Calibri" w:hAnsi="Times New Roman" w:cs="Times New Roman"/>
          <w:sz w:val="24"/>
          <w:szCs w:val="24"/>
          <w:lang w:val="kk-KZ"/>
        </w:rPr>
        <w:t>захстана и стратегии развития «</w:t>
      </w:r>
      <w:r w:rsidR="00CB1B40" w:rsidRPr="007620CB">
        <w:rPr>
          <w:rFonts w:ascii="Times New Roman" w:eastAsia="Calibri" w:hAnsi="Times New Roman" w:cs="Times New Roman"/>
          <w:sz w:val="24"/>
          <w:szCs w:val="24"/>
          <w:lang w:val="kk-KZ"/>
        </w:rPr>
        <w:t>Казахстан-2030»</w:t>
      </w:r>
      <w:r w:rsidR="004D7875" w:rsidRPr="007620CB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C55714" w:rsidRDefault="00C55714" w:rsidP="00C5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14. Полномочия: </w:t>
      </w:r>
    </w:p>
    <w:p w:rsidR="00C55714" w:rsidRDefault="00C55714" w:rsidP="00C5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1) права</w:t>
      </w:r>
      <w:r w:rsidR="009A059B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</w:p>
    <w:p w:rsidR="00517391" w:rsidRDefault="00C55714" w:rsidP="00C5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апрашивать в установленном порядке информацию от государственных органов и должностных лиц, других организаций и граждан; </w:t>
      </w:r>
    </w:p>
    <w:p w:rsidR="009A059B" w:rsidRDefault="00517391" w:rsidP="00C5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>носит</w:t>
      </w:r>
      <w:r w:rsidR="009A059B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предложения акиму района по совершенствованию</w:t>
      </w:r>
      <w:r w:rsidR="009A059B">
        <w:rPr>
          <w:rFonts w:ascii="Times New Roman" w:hAnsi="Times New Roman" w:cs="Times New Roman"/>
          <w:sz w:val="24"/>
          <w:szCs w:val="24"/>
          <w:lang w:val="kk-KZ"/>
        </w:rPr>
        <w:t xml:space="preserve"> своей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деятельности в сфере культуры, 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>развития языков, физической культуры и спорта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A059B">
        <w:rPr>
          <w:rFonts w:ascii="Times New Roman" w:hAnsi="Times New Roman" w:cs="Times New Roman"/>
          <w:sz w:val="24"/>
          <w:szCs w:val="24"/>
          <w:lang w:val="kk-KZ"/>
        </w:rPr>
        <w:t>готовить материалы по вопросам, входящим в компентенцию отдела;</w:t>
      </w:r>
    </w:p>
    <w:p w:rsidR="00517391" w:rsidRDefault="00517391" w:rsidP="00C5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>ает поручения,  соответствующим государственным органам и должностным лицам</w:t>
      </w:r>
      <w:r w:rsidR="009A05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059B" w:rsidRPr="007620CB">
        <w:rPr>
          <w:rFonts w:ascii="Times New Roman" w:hAnsi="Times New Roman" w:cs="Times New Roman"/>
          <w:sz w:val="24"/>
          <w:szCs w:val="24"/>
          <w:lang w:val="kk-KZ"/>
        </w:rPr>
        <w:t>относящие</w:t>
      </w:r>
      <w:r w:rsidR="009A059B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9A059B" w:rsidRPr="007620CB">
        <w:rPr>
          <w:rFonts w:ascii="Times New Roman" w:hAnsi="Times New Roman" w:cs="Times New Roman"/>
          <w:sz w:val="24"/>
          <w:szCs w:val="24"/>
          <w:lang w:val="kk-KZ"/>
        </w:rPr>
        <w:t>ся к сфере деятельности отдела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, контролирует их исполнение, а также участвует в мероприятиях, проводимых местными исполнительными органами. </w:t>
      </w:r>
    </w:p>
    <w:p w:rsidR="00517391" w:rsidRDefault="00C55714" w:rsidP="00C5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>Оказывать методическую, информационную и иную помощь руководителям сферы культуры,</w:t>
      </w:r>
      <w:r w:rsidR="006340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C3F60">
        <w:rPr>
          <w:rFonts w:ascii="Times New Roman" w:hAnsi="Times New Roman" w:cs="Times New Roman"/>
          <w:sz w:val="24"/>
          <w:szCs w:val="24"/>
          <w:lang w:val="kk-KZ"/>
        </w:rPr>
        <w:t>развития язык, физической культуры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и спорта, курирующим вопросы и вопросы, отнесенные к компетенции отдела</w:t>
      </w:r>
      <w:r w:rsidR="005173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17391" w:rsidRDefault="004A693E" w:rsidP="00C5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ализовать государственную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политики в области культуры, языка, физической культуры и спорта;</w:t>
      </w:r>
    </w:p>
    <w:p w:rsidR="00517391" w:rsidRDefault="00C55714" w:rsidP="00C5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>Осуществлять иные права, предусмотренные Конституцией и законодательством Республики Казахстан.</w:t>
      </w:r>
    </w:p>
    <w:p w:rsidR="00517391" w:rsidRDefault="00517391" w:rsidP="00C5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О</w:t>
      </w:r>
      <w:r w:rsidR="0081178A">
        <w:rPr>
          <w:rFonts w:ascii="Times New Roman" w:hAnsi="Times New Roman" w:cs="Times New Roman"/>
          <w:sz w:val="24"/>
          <w:szCs w:val="24"/>
          <w:lang w:val="kk-KZ"/>
        </w:rPr>
        <w:t>существля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81178A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реализацию государственной политики по управлению государственным имуществом в соответствующей отрасли, </w:t>
      </w:r>
      <w:r w:rsidR="00CC717C">
        <w:rPr>
          <w:rFonts w:ascii="Times New Roman" w:hAnsi="Times New Roman" w:cs="Times New Roman"/>
          <w:sz w:val="24"/>
          <w:szCs w:val="24"/>
          <w:lang w:val="kk-KZ"/>
        </w:rPr>
        <w:t>в пределах своей компентенции  участвовать в разработке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нормативных правовых актов в сфере управления государственным имуществом соответствующей отрасли; </w:t>
      </w:r>
    </w:p>
    <w:p w:rsidR="00517391" w:rsidRDefault="00517391" w:rsidP="00C5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CC717C">
        <w:rPr>
          <w:rFonts w:ascii="Times New Roman" w:hAnsi="Times New Roman" w:cs="Times New Roman"/>
          <w:sz w:val="24"/>
          <w:szCs w:val="24"/>
          <w:lang w:val="kk-KZ"/>
        </w:rPr>
        <w:t>предели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CC717C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717C">
        <w:rPr>
          <w:rFonts w:ascii="Times New Roman" w:hAnsi="Times New Roman" w:cs="Times New Roman"/>
          <w:sz w:val="24"/>
          <w:szCs w:val="24"/>
          <w:lang w:val="kk-KZ"/>
        </w:rPr>
        <w:t xml:space="preserve">объект и </w:t>
      </w:r>
      <w:r w:rsidR="002C3F60">
        <w:rPr>
          <w:rFonts w:ascii="Times New Roman" w:hAnsi="Times New Roman" w:cs="Times New Roman"/>
          <w:sz w:val="24"/>
          <w:szCs w:val="24"/>
          <w:lang w:val="kk-KZ"/>
        </w:rPr>
        <w:t xml:space="preserve">цель 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>деятельности коммунального государственного учреждения соответствующей отрасли;</w:t>
      </w:r>
    </w:p>
    <w:p w:rsidR="00C55714" w:rsidRPr="007620CB" w:rsidRDefault="00CC717C" w:rsidP="00C5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существеляет контроль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хранения государственного имущества коммунального государственного учреждения в соответствующем отрасле;</w:t>
      </w:r>
    </w:p>
    <w:p w:rsidR="00C55714" w:rsidRPr="007620CB" w:rsidRDefault="002C3F60" w:rsidP="00C5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вать согласие управл</w:t>
      </w:r>
      <w:r w:rsidR="00CC717C">
        <w:rPr>
          <w:rFonts w:ascii="Times New Roman" w:hAnsi="Times New Roman" w:cs="Times New Roman"/>
          <w:sz w:val="24"/>
          <w:szCs w:val="24"/>
          <w:lang w:val="kk-KZ"/>
        </w:rPr>
        <w:t>ению финансов или районному отделу финансов на изъятие или пределе имущества переданного коммунальному юридическому лицу или приобрет</w:t>
      </w:r>
      <w:r>
        <w:rPr>
          <w:rFonts w:ascii="Times New Roman" w:hAnsi="Times New Roman" w:cs="Times New Roman"/>
          <w:sz w:val="24"/>
          <w:szCs w:val="24"/>
          <w:lang w:val="kk-KZ"/>
        </w:rPr>
        <w:t>енного им в результате осуществ</w:t>
      </w:r>
      <w:r w:rsidR="00CC717C">
        <w:rPr>
          <w:rFonts w:ascii="Times New Roman" w:hAnsi="Times New Roman" w:cs="Times New Roman"/>
          <w:sz w:val="24"/>
          <w:szCs w:val="24"/>
          <w:lang w:val="kk-KZ"/>
        </w:rPr>
        <w:t>ления им хозяйственной деятельности.</w:t>
      </w:r>
    </w:p>
    <w:p w:rsidR="00C55714" w:rsidRPr="007620CB" w:rsidRDefault="00517391" w:rsidP="00C5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3D2FE1">
        <w:rPr>
          <w:rFonts w:ascii="Times New Roman" w:hAnsi="Times New Roman" w:cs="Times New Roman"/>
          <w:sz w:val="24"/>
          <w:szCs w:val="24"/>
          <w:lang w:val="kk-KZ"/>
        </w:rPr>
        <w:t>твержда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3D2FE1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финансовую годовую отчетность коммунального государственн</w:t>
      </w:r>
      <w:r w:rsidR="003D2FE1">
        <w:rPr>
          <w:rFonts w:ascii="Times New Roman" w:hAnsi="Times New Roman" w:cs="Times New Roman"/>
          <w:sz w:val="24"/>
          <w:szCs w:val="24"/>
          <w:lang w:val="kk-KZ"/>
        </w:rPr>
        <w:t>ого учреждения в соответствующей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отрасле; </w:t>
      </w:r>
    </w:p>
    <w:p w:rsidR="00517391" w:rsidRDefault="00517391" w:rsidP="00C5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соответствующих отраслях коммунальных государственных учереждений утверждать планы финансирования из местного бюджета. </w:t>
      </w:r>
    </w:p>
    <w:p w:rsidR="00F0524A" w:rsidRDefault="00517391" w:rsidP="00C5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>праве осуществлять согласование списание имущества, закрепленного за коммунальными юридическими лицами соответс</w:t>
      </w:r>
      <w:r w:rsidR="002C3F60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вующей отрасли, подведомственной соответствующему государственному органу. </w:t>
      </w:r>
    </w:p>
    <w:p w:rsidR="00C55714" w:rsidRDefault="00F0524A" w:rsidP="00C55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3D2FE1">
        <w:rPr>
          <w:rFonts w:ascii="Times New Roman" w:hAnsi="Times New Roman" w:cs="Times New Roman"/>
          <w:sz w:val="24"/>
          <w:szCs w:val="24"/>
          <w:lang w:val="kk-KZ"/>
        </w:rPr>
        <w:t>существля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3D2FE1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иные полн</w:t>
      </w:r>
      <w:r w:rsidR="002C3F60">
        <w:rPr>
          <w:rFonts w:ascii="Times New Roman" w:hAnsi="Times New Roman" w:cs="Times New Roman"/>
          <w:sz w:val="24"/>
          <w:szCs w:val="24"/>
          <w:lang w:val="kk-KZ"/>
        </w:rPr>
        <w:t>омочия, определенные настоящим П</w:t>
      </w:r>
      <w:r w:rsidR="00C55714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оложением, иными законами Республики Казахстан, Президента Республики Казахстан и Правительства Республики Казахстан. </w:t>
      </w:r>
    </w:p>
    <w:p w:rsidR="00C55714" w:rsidRPr="007F2882" w:rsidRDefault="00F0524A" w:rsidP="00F05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C55714">
        <w:rPr>
          <w:rFonts w:ascii="Times New Roman" w:hAnsi="Times New Roman" w:cs="Times New Roman"/>
          <w:sz w:val="24"/>
          <w:szCs w:val="24"/>
          <w:lang w:val="kk-KZ"/>
        </w:rPr>
        <w:t>2) обязанности</w:t>
      </w:r>
      <w:r w:rsidR="003D20BA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4D7875" w:rsidRPr="007620CB" w:rsidRDefault="000B48A3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4D7875" w:rsidRPr="007620CB">
        <w:rPr>
          <w:rFonts w:ascii="Times New Roman" w:eastAsia="Calibri" w:hAnsi="Times New Roman" w:cs="Times New Roman"/>
          <w:sz w:val="24"/>
          <w:szCs w:val="24"/>
          <w:lang w:val="kk-KZ"/>
        </w:rPr>
        <w:t>Оказывать всяческое содействие развитию народного творчества, музыки, национального рукоделия, художественного творчества;</w:t>
      </w:r>
    </w:p>
    <w:p w:rsidR="00F0524A" w:rsidRDefault="007F2882" w:rsidP="00F052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0524A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D7875" w:rsidRPr="007620CB">
        <w:rPr>
          <w:rFonts w:ascii="Times New Roman" w:eastAsia="Calibri" w:hAnsi="Times New Roman" w:cs="Times New Roman"/>
          <w:sz w:val="24"/>
          <w:szCs w:val="24"/>
          <w:lang w:val="kk-KZ"/>
        </w:rPr>
        <w:t>Сохранять историко – культурное наследие исторические памятники, укреплять и развивать государственный язык, а также языки, обычаи, культуру народов населяющих Казахстан</w:t>
      </w:r>
      <w:r w:rsidR="00F0524A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  <w:t>Ос</w:t>
      </w:r>
      <w:r w:rsidR="003D20BA">
        <w:rPr>
          <w:rFonts w:ascii="Times New Roman" w:eastAsia="Calibri" w:hAnsi="Times New Roman" w:cs="Times New Roman"/>
          <w:sz w:val="24"/>
          <w:szCs w:val="24"/>
          <w:lang w:val="kk-KZ"/>
        </w:rPr>
        <w:t>уществлять контроль</w:t>
      </w:r>
      <w:r w:rsidR="00522EF1" w:rsidRPr="007620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 </w:t>
      </w:r>
      <w:r w:rsidR="003D20BA">
        <w:rPr>
          <w:rFonts w:ascii="Times New Roman" w:eastAsia="Calibri" w:hAnsi="Times New Roman" w:cs="Times New Roman"/>
          <w:sz w:val="24"/>
          <w:szCs w:val="24"/>
          <w:lang w:val="kk-KZ"/>
        </w:rPr>
        <w:t>надзор</w:t>
      </w:r>
      <w:r w:rsidR="00522EF1" w:rsidRPr="007620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за деятельностью в сфере культуры, направленной на создание, возрождение, хранение, распространение культурных ценностей, а так же развивать  работу клубов, библиотек, домов культур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  <w:t>В</w:t>
      </w:r>
      <w:r w:rsidR="003D20BA">
        <w:rPr>
          <w:rFonts w:ascii="Times New Roman" w:eastAsia="Calibri" w:hAnsi="Times New Roman" w:cs="Times New Roman"/>
          <w:sz w:val="24"/>
          <w:szCs w:val="24"/>
          <w:lang w:val="kk-KZ"/>
        </w:rPr>
        <w:t>заимодействовать</w:t>
      </w:r>
      <w:r w:rsidR="004D7875" w:rsidRPr="007620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 общественными объединениями, политическими партиями, средствами массовой информации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О</w:t>
      </w:r>
      <w:r w:rsidR="003D20BA">
        <w:rPr>
          <w:rFonts w:ascii="Times New Roman" w:eastAsia="Calibri" w:hAnsi="Times New Roman" w:cs="Times New Roman"/>
          <w:sz w:val="24"/>
          <w:szCs w:val="24"/>
          <w:lang w:val="kk-KZ"/>
        </w:rPr>
        <w:t>беспечивать контроль использования</w:t>
      </w:r>
      <w:r w:rsidR="004D7875" w:rsidRPr="007620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осударственных символов Республики Казахстана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О</w:t>
      </w:r>
      <w:r w:rsidR="003D20BA">
        <w:rPr>
          <w:rFonts w:ascii="Times New Roman" w:eastAsia="Calibri" w:hAnsi="Times New Roman" w:cs="Times New Roman"/>
          <w:sz w:val="24"/>
          <w:szCs w:val="24"/>
          <w:lang w:val="kk-KZ"/>
        </w:rPr>
        <w:t>рганизовывать различные мероприятия</w:t>
      </w:r>
      <w:r w:rsidR="007D076D" w:rsidRPr="007620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а районном уровне с целью пропаганды государственного и других языков</w:t>
      </w:r>
      <w:r w:rsidR="004D7875" w:rsidRPr="007620CB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  <w:t>В</w:t>
      </w:r>
      <w:r w:rsidR="004D7875" w:rsidRPr="007620CB">
        <w:rPr>
          <w:rFonts w:ascii="Times New Roman" w:eastAsia="Calibri" w:hAnsi="Times New Roman" w:cs="Times New Roman"/>
          <w:sz w:val="24"/>
          <w:szCs w:val="24"/>
          <w:lang w:val="kk-KZ"/>
        </w:rPr>
        <w:t>носит предложения в исполнительные органы области о наименовании и переименовании сел, поселков, сельских округов, а также изменении их транскрипции.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90016F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. Функции: 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Р</w:t>
      </w:r>
      <w:r w:rsidR="00F47BEF" w:rsidRPr="007620CB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E76B3A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ководит работой домов культуры, </w:t>
      </w:r>
      <w:r w:rsidR="00F47BEF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библиотек </w:t>
      </w:r>
      <w:r w:rsidR="00E76B3A" w:rsidRPr="007620CB">
        <w:rPr>
          <w:rFonts w:ascii="Times New Roman" w:hAnsi="Times New Roman" w:cs="Times New Roman"/>
          <w:sz w:val="24"/>
          <w:szCs w:val="24"/>
          <w:lang w:val="kk-KZ"/>
        </w:rPr>
        <w:t>и спортивных школ района,</w:t>
      </w:r>
      <w:r w:rsidR="003D20BA">
        <w:rPr>
          <w:rFonts w:ascii="Times New Roman" w:hAnsi="Times New Roman" w:cs="Times New Roman"/>
          <w:sz w:val="24"/>
          <w:szCs w:val="24"/>
          <w:lang w:val="kk-KZ"/>
        </w:rPr>
        <w:t xml:space="preserve"> координировать</w:t>
      </w:r>
      <w:r w:rsidR="00F47BEF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деятельность различных организаций района по развитию физической культуры и спорта;</w:t>
      </w:r>
    </w:p>
    <w:p w:rsidR="00F0524A" w:rsidRPr="00F0524A" w:rsidRDefault="00F0524A" w:rsidP="00F05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О</w:t>
      </w:r>
      <w:proofErr w:type="spellStart"/>
      <w:r w:rsidR="003D20BA">
        <w:rPr>
          <w:rFonts w:ascii="Times New Roman" w:hAnsi="Times New Roman" w:cs="Times New Roman"/>
          <w:sz w:val="24"/>
          <w:szCs w:val="24"/>
        </w:rPr>
        <w:t>существля</w:t>
      </w:r>
      <w:r w:rsidR="00F47BEF" w:rsidRPr="007620C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3D20BA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F47BEF" w:rsidRPr="007620CB">
        <w:rPr>
          <w:rFonts w:ascii="Times New Roman" w:hAnsi="Times New Roman" w:cs="Times New Roman"/>
          <w:sz w:val="24"/>
          <w:szCs w:val="24"/>
        </w:rPr>
        <w:t xml:space="preserve"> взаимодействие и координацию работы детских молодежных организаций, </w:t>
      </w:r>
      <w:proofErr w:type="spellStart"/>
      <w:r w:rsidR="00F47BEF" w:rsidRPr="007620CB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F47BEF" w:rsidRPr="007620CB">
        <w:rPr>
          <w:rFonts w:ascii="Times New Roman" w:hAnsi="Times New Roman" w:cs="Times New Roman"/>
          <w:sz w:val="24"/>
          <w:szCs w:val="24"/>
        </w:rPr>
        <w:t xml:space="preserve"> объединений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3D20BA">
        <w:rPr>
          <w:rFonts w:ascii="Times New Roman" w:hAnsi="Times New Roman" w:cs="Times New Roman"/>
          <w:sz w:val="24"/>
          <w:szCs w:val="24"/>
          <w:lang w:val="kk-KZ"/>
        </w:rPr>
        <w:t>Формирует</w:t>
      </w:r>
      <w:r w:rsidR="00F47BEF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е организации культуры района в сфере театрального, музыкального и киноискусства, библиотечного, культурно-досуговой работы, </w:t>
      </w:r>
      <w:r w:rsidR="003D20BA">
        <w:rPr>
          <w:rFonts w:ascii="Times New Roman" w:hAnsi="Times New Roman" w:cs="Times New Roman"/>
          <w:sz w:val="24"/>
          <w:szCs w:val="24"/>
          <w:lang w:val="kk-KZ"/>
        </w:rPr>
        <w:t xml:space="preserve">спортивной деятельности </w:t>
      </w:r>
      <w:r w:rsidR="00F47BEF" w:rsidRPr="007620CB">
        <w:rPr>
          <w:rFonts w:ascii="Times New Roman" w:hAnsi="Times New Roman" w:cs="Times New Roman"/>
          <w:sz w:val="24"/>
          <w:szCs w:val="24"/>
          <w:lang w:val="kk-KZ"/>
        </w:rPr>
        <w:t>а также осущ</w:t>
      </w:r>
      <w:r w:rsidR="003D20BA">
        <w:rPr>
          <w:rFonts w:ascii="Times New Roman" w:hAnsi="Times New Roman" w:cs="Times New Roman"/>
          <w:sz w:val="24"/>
          <w:szCs w:val="24"/>
          <w:lang w:val="kk-KZ"/>
        </w:rPr>
        <w:t>ествляет поддержку и координирует их деятельность</w:t>
      </w:r>
      <w:r w:rsidR="00F47BEF" w:rsidRPr="007620C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О</w:t>
      </w:r>
      <w:r w:rsidR="00E42CA0" w:rsidRPr="007620CB">
        <w:rPr>
          <w:rFonts w:ascii="Times New Roman" w:hAnsi="Times New Roman" w:cs="Times New Roman"/>
          <w:sz w:val="24"/>
          <w:szCs w:val="24"/>
          <w:lang w:val="kk-KZ"/>
        </w:rPr>
        <w:t>рганизует работу по учету, охране и использованию памятников истории, материальной и духовной культуры местного значения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  <w:t>О</w:t>
      </w:r>
      <w:r w:rsidR="00E42CA0" w:rsidRPr="007620CB">
        <w:rPr>
          <w:rFonts w:ascii="Times New Roman" w:hAnsi="Times New Roman" w:cs="Times New Roman"/>
          <w:sz w:val="24"/>
          <w:szCs w:val="24"/>
          <w:lang w:val="kk-KZ"/>
        </w:rPr>
        <w:t>существляет проведение спортивных, зрелищных культурно-массовых мероприятий района, а также смотров, фестивалей и конкурсов среди любительских творческих объединений;</w:t>
      </w:r>
    </w:p>
    <w:p w:rsidR="00F0524A" w:rsidRDefault="00F0524A" w:rsidP="00F05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Ут</w:t>
      </w:r>
      <w:r w:rsidR="00E42CA0" w:rsidRPr="007620CB">
        <w:rPr>
          <w:rFonts w:ascii="Times New Roman" w:hAnsi="Times New Roman" w:cs="Times New Roman"/>
          <w:sz w:val="24"/>
          <w:szCs w:val="24"/>
          <w:lang w:val="kk-KZ"/>
        </w:rPr>
        <w:t>верждает нормы расходов и материального обеспечения участников спортивных мероприятий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B92370" w:rsidRPr="007620CB">
        <w:rPr>
          <w:rFonts w:ascii="Times New Roman" w:hAnsi="Times New Roman" w:cs="Times New Roman"/>
          <w:sz w:val="24"/>
          <w:szCs w:val="24"/>
          <w:lang w:val="kk-KZ"/>
        </w:rPr>
        <w:t>Проводит международные, республиканские, областные межрайонные и районные мероприятия, спортивные соревнования и турниры, организует выделение средств для них</w:t>
      </w:r>
      <w:r w:rsidR="00E42CA0" w:rsidRPr="007620C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54D9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E754D9" w:rsidRPr="00E754D9">
        <w:rPr>
          <w:rFonts w:ascii="Times New Roman" w:eastAsia="Times New Roman" w:hAnsi="Times New Roman" w:cs="Times New Roman"/>
          <w:sz w:val="24"/>
          <w:szCs w:val="24"/>
          <w:lang w:val="kk-KZ"/>
        </w:rPr>
        <w:t>Обеспечивает подготовку районных сборных команд по видам спорта и их участие в международных, республиканских, областных спортивных соревнованиях (внутри РК</w:t>
      </w:r>
      <w:r w:rsidR="00E754D9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E754D9" w:rsidRPr="00E754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убок, первенство страны, Чемпионат, при наличии в календарном плане уполномоченного органа</w:t>
      </w:r>
      <w:r w:rsidR="00E754D9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="00E754D9" w:rsidRPr="00E754D9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П</w:t>
      </w:r>
      <w:r w:rsidR="001177D9" w:rsidRPr="007620CB">
        <w:rPr>
          <w:rFonts w:ascii="Times New Roman" w:hAnsi="Times New Roman" w:cs="Times New Roman"/>
          <w:sz w:val="24"/>
          <w:szCs w:val="24"/>
          <w:lang w:val="kk-KZ"/>
        </w:rPr>
        <w:t>роводит аттестацию государственных организаций культуры района</w:t>
      </w:r>
      <w:r w:rsidR="001177D9" w:rsidRPr="007620CB">
        <w:rPr>
          <w:rFonts w:ascii="Times New Roman" w:hAnsi="Times New Roman" w:cs="Times New Roman"/>
          <w:sz w:val="24"/>
          <w:szCs w:val="24"/>
        </w:rPr>
        <w:t>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П</w:t>
      </w:r>
      <w:r w:rsidR="001177D9" w:rsidRPr="007620CB">
        <w:rPr>
          <w:rFonts w:ascii="Times New Roman" w:hAnsi="Times New Roman" w:cs="Times New Roman"/>
          <w:sz w:val="24"/>
          <w:szCs w:val="24"/>
          <w:lang w:val="kk-KZ"/>
        </w:rPr>
        <w:t>рисвоение спортивных разрядов: спортсмен 2 разряда, спортсмен 3 разряда, спорсмен 1 юношеского разряда, спорсмен 2 юношеского разряда, спорсмен 3 юношеского разряда и квалификационных категорий: тренер высшего уровня квалификации второй категории, тренер среднего уровня квалификации второй категории, методист высшего уровня квалификации второй категории, методист среднего уровня квалификации второй категории, инструктор-спортсмен  высшего уровня квалификации второй категории, спортивный судья</w:t>
      </w:r>
      <w:r w:rsidR="007620C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В </w:t>
      </w:r>
      <w:r w:rsidR="003A503F" w:rsidRPr="007620CB">
        <w:rPr>
          <w:rFonts w:ascii="Times New Roman" w:hAnsi="Times New Roman" w:cs="Times New Roman"/>
          <w:sz w:val="24"/>
          <w:szCs w:val="24"/>
          <w:lang w:val="kk-KZ"/>
        </w:rPr>
        <w:t>пределах своей компетенции осуществляет управление коммунальной собственно</w:t>
      </w:r>
      <w:r w:rsidR="00A73852">
        <w:rPr>
          <w:rFonts w:ascii="Times New Roman" w:hAnsi="Times New Roman" w:cs="Times New Roman"/>
          <w:sz w:val="24"/>
          <w:szCs w:val="24"/>
          <w:lang w:val="kk-KZ"/>
        </w:rPr>
        <w:t>стью в области культуры</w:t>
      </w:r>
      <w:r w:rsidR="003A503F" w:rsidRPr="007620CB">
        <w:rPr>
          <w:rFonts w:ascii="Times New Roman" w:hAnsi="Times New Roman" w:cs="Times New Roman"/>
          <w:sz w:val="24"/>
          <w:szCs w:val="24"/>
        </w:rPr>
        <w:t>;</w:t>
      </w:r>
    </w:p>
    <w:p w:rsidR="00F0524A" w:rsidRDefault="00F0524A" w:rsidP="00F05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В</w:t>
      </w:r>
      <w:r w:rsidR="003A503F" w:rsidRPr="007620CB">
        <w:rPr>
          <w:rFonts w:ascii="Times New Roman" w:hAnsi="Times New Roman" w:cs="Times New Roman"/>
          <w:sz w:val="24"/>
          <w:szCs w:val="24"/>
          <w:lang w:val="kk-KZ"/>
        </w:rPr>
        <w:t>ыступает заказчиком по строительству, реконструкции и ремонту объектов культурно</w:t>
      </w:r>
      <w:r w:rsidR="00A73852">
        <w:rPr>
          <w:rFonts w:ascii="Times New Roman" w:hAnsi="Times New Roman" w:cs="Times New Roman"/>
          <w:sz w:val="24"/>
          <w:szCs w:val="24"/>
          <w:lang w:val="kk-KZ"/>
        </w:rPr>
        <w:t>го</w:t>
      </w:r>
      <w:r w:rsidR="003A503F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назначения района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П</w:t>
      </w:r>
      <w:r w:rsidR="003A503F" w:rsidRPr="007620CB">
        <w:rPr>
          <w:rFonts w:ascii="Times New Roman" w:hAnsi="Times New Roman" w:cs="Times New Roman"/>
          <w:sz w:val="24"/>
          <w:szCs w:val="24"/>
          <w:lang w:val="kk-KZ"/>
        </w:rPr>
        <w:t>оддерживает и оказывает содействие в материально-техническом обеспечении государственных организаций культуры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П</w:t>
      </w:r>
      <w:r w:rsidR="003A503F" w:rsidRPr="007620CB">
        <w:rPr>
          <w:rFonts w:ascii="Times New Roman" w:hAnsi="Times New Roman" w:cs="Times New Roman"/>
          <w:sz w:val="24"/>
          <w:szCs w:val="24"/>
          <w:lang w:val="kk-KZ"/>
        </w:rPr>
        <w:t>роводит мероприятия районного уровня, направленные на развитие государственного и других языков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У</w:t>
      </w:r>
      <w:r w:rsidR="00D87431" w:rsidRPr="007620CB">
        <w:rPr>
          <w:rFonts w:ascii="Times New Roman" w:hAnsi="Times New Roman" w:cs="Times New Roman"/>
          <w:sz w:val="24"/>
          <w:szCs w:val="24"/>
          <w:lang w:val="kk-KZ"/>
        </w:rPr>
        <w:t>тверждает и координирует программы подготовки, переподготовки и повышения профессионального мастерства кадров, методического обеспечения, конференций и семинаров, других курсов обучения и обмена опытом специалистов, утверждает правила пров</w:t>
      </w:r>
      <w:r w:rsidR="00A73852">
        <w:rPr>
          <w:rFonts w:ascii="Times New Roman" w:hAnsi="Times New Roman" w:cs="Times New Roman"/>
          <w:sz w:val="24"/>
          <w:szCs w:val="24"/>
          <w:lang w:val="kk-KZ"/>
        </w:rPr>
        <w:t>едения спортивных соревнований</w:t>
      </w:r>
      <w:r w:rsidR="00D87431" w:rsidRPr="007620CB">
        <w:rPr>
          <w:rFonts w:ascii="Times New Roman" w:hAnsi="Times New Roman" w:cs="Times New Roman"/>
          <w:sz w:val="24"/>
          <w:szCs w:val="24"/>
          <w:lang w:val="kk-KZ"/>
        </w:rPr>
        <w:t>, готовит соответствующую документацию</w:t>
      </w:r>
      <w:r w:rsidR="003A503F" w:rsidRPr="007620C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F19DB" w:rsidRPr="007620CB">
        <w:rPr>
          <w:rFonts w:ascii="Times New Roman" w:hAnsi="Times New Roman" w:cs="Times New Roman"/>
          <w:sz w:val="24"/>
          <w:szCs w:val="24"/>
          <w:lang w:val="kk-KZ"/>
        </w:rPr>
        <w:t>о согласованию с ведомственными и общественными организациями формирует резервы спортсменов, координирует развитие спортивных секций, занятия спортом в школах и спортивных сооружениях независимо от их подчиненности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В</w:t>
      </w:r>
      <w:r w:rsidR="003A503F" w:rsidRPr="007620CB">
        <w:rPr>
          <w:rFonts w:ascii="Times New Roman" w:hAnsi="Times New Roman" w:cs="Times New Roman"/>
          <w:sz w:val="24"/>
          <w:szCs w:val="24"/>
          <w:lang w:val="kk-KZ"/>
        </w:rPr>
        <w:t>носит предложения в исполнительные органы областей о наименовании и переименовании сел, поселков, сельских округов, а также изменении их транскрипции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О</w:t>
      </w:r>
      <w:r w:rsidR="003A503F" w:rsidRPr="007620CB">
        <w:rPr>
          <w:rFonts w:ascii="Times New Roman" w:hAnsi="Times New Roman" w:cs="Times New Roman"/>
          <w:sz w:val="24"/>
          <w:szCs w:val="24"/>
          <w:lang w:val="kk-KZ"/>
        </w:rPr>
        <w:t>существляет в интересах местного государственного управления иные полномочия, возлагаемые на местные исполнительные органы законодательством Республики Казахстан;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О</w:t>
      </w:r>
      <w:r w:rsidR="00B960AF" w:rsidRPr="007620CB">
        <w:rPr>
          <w:rFonts w:ascii="Times New Roman" w:hAnsi="Times New Roman" w:cs="Times New Roman"/>
          <w:sz w:val="24"/>
          <w:szCs w:val="24"/>
          <w:lang w:val="kk-KZ"/>
        </w:rPr>
        <w:t>рганизовывает мероприятия</w:t>
      </w:r>
      <w:r w:rsidR="003A503F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по противодействию коррупции (публиковать статьи, проводить семинары, круглые столы и т.д.).</w:t>
      </w:r>
    </w:p>
    <w:p w:rsidR="00F0524A" w:rsidRDefault="00F0524A" w:rsidP="00F0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  <w:t>З</w:t>
      </w:r>
      <w:r w:rsidR="00D12F4C" w:rsidRPr="003E2D33">
        <w:rPr>
          <w:rFonts w:ascii="Times New Roman" w:hAnsi="Times New Roman"/>
          <w:sz w:val="24"/>
          <w:szCs w:val="24"/>
          <w:lang w:val="kk-KZ"/>
        </w:rPr>
        <w:t>акрепляет за коммунальным государственным учреждением имущество;</w:t>
      </w:r>
    </w:p>
    <w:p w:rsidR="000374BE" w:rsidRDefault="00F0524A" w:rsidP="0003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У</w:t>
      </w:r>
      <w:r w:rsidR="00D12F4C" w:rsidRPr="003E2D33">
        <w:rPr>
          <w:rFonts w:ascii="Times New Roman" w:hAnsi="Times New Roman"/>
          <w:sz w:val="24"/>
          <w:szCs w:val="24"/>
          <w:lang w:val="kk-KZ"/>
        </w:rPr>
        <w:t xml:space="preserve">тверждает </w:t>
      </w:r>
      <w:r w:rsidR="00D12F4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F4C" w:rsidRPr="003E2D33">
        <w:rPr>
          <w:rFonts w:ascii="Times New Roman" w:hAnsi="Times New Roman"/>
          <w:sz w:val="24"/>
          <w:szCs w:val="24"/>
          <w:lang w:val="kk-KZ"/>
        </w:rPr>
        <w:t xml:space="preserve">план </w:t>
      </w:r>
      <w:r w:rsidR="00D12F4C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12F4C" w:rsidRPr="003E2D33">
        <w:rPr>
          <w:rFonts w:ascii="Times New Roman" w:hAnsi="Times New Roman"/>
          <w:sz w:val="24"/>
          <w:szCs w:val="24"/>
          <w:lang w:val="kk-KZ"/>
        </w:rPr>
        <w:t>финансирования</w:t>
      </w:r>
      <w:r w:rsidR="00D12F4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F4C" w:rsidRPr="003E2D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F4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F4C" w:rsidRPr="003E2D33">
        <w:rPr>
          <w:rFonts w:ascii="Times New Roman" w:hAnsi="Times New Roman"/>
          <w:sz w:val="24"/>
          <w:szCs w:val="24"/>
          <w:lang w:val="kk-KZ"/>
        </w:rPr>
        <w:t>коммунального</w:t>
      </w:r>
      <w:r w:rsidR="00D12F4C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12F4C" w:rsidRPr="003E2D33">
        <w:rPr>
          <w:rFonts w:ascii="Times New Roman" w:hAnsi="Times New Roman"/>
          <w:sz w:val="24"/>
          <w:szCs w:val="24"/>
          <w:lang w:val="kk-KZ"/>
        </w:rPr>
        <w:t xml:space="preserve"> государственного учреждения </w:t>
      </w:r>
      <w:r w:rsidR="00976221" w:rsidRPr="008E5612">
        <w:rPr>
          <w:rFonts w:ascii="Times New Roman" w:hAnsi="Times New Roman" w:cs="Times New Roman"/>
          <w:sz w:val="24"/>
          <w:szCs w:val="24"/>
        </w:rPr>
        <w:t>осуществляет контроль за сохранностью имущества государственного учреждения</w:t>
      </w:r>
      <w:r w:rsidR="005068CF" w:rsidRPr="008E5612">
        <w:rPr>
          <w:rFonts w:ascii="Times New Roman" w:hAnsi="Times New Roman" w:cs="Times New Roman"/>
          <w:sz w:val="24"/>
          <w:szCs w:val="24"/>
        </w:rPr>
        <w:t>;</w:t>
      </w:r>
    </w:p>
    <w:p w:rsidR="000374BE" w:rsidRDefault="000374BE" w:rsidP="0003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У</w:t>
      </w:r>
      <w:proofErr w:type="spellStart"/>
      <w:r w:rsidR="00802A2E" w:rsidRPr="008E5612">
        <w:rPr>
          <w:rFonts w:ascii="Times New Roman" w:hAnsi="Times New Roman" w:cs="Times New Roman"/>
          <w:sz w:val="24"/>
          <w:szCs w:val="24"/>
        </w:rPr>
        <w:t>тверждает</w:t>
      </w:r>
      <w:proofErr w:type="spellEnd"/>
      <w:r w:rsidR="00802A2E" w:rsidRPr="008E5612">
        <w:rPr>
          <w:rFonts w:ascii="Times New Roman" w:hAnsi="Times New Roman" w:cs="Times New Roman"/>
          <w:sz w:val="24"/>
          <w:szCs w:val="24"/>
        </w:rPr>
        <w:t xml:space="preserve"> структуру и предельную штатную численно</w:t>
      </w:r>
      <w:r w:rsidR="00802A2E">
        <w:rPr>
          <w:rFonts w:ascii="Times New Roman" w:hAnsi="Times New Roman" w:cs="Times New Roman"/>
          <w:sz w:val="24"/>
          <w:szCs w:val="24"/>
        </w:rPr>
        <w:t>сть государственного учреждения</w:t>
      </w:r>
      <w:r w:rsidR="00802A2E" w:rsidRPr="008E5612">
        <w:rPr>
          <w:rFonts w:ascii="Times New Roman" w:hAnsi="Times New Roman" w:cs="Times New Roman"/>
          <w:sz w:val="24"/>
          <w:szCs w:val="24"/>
        </w:rPr>
        <w:t>;</w:t>
      </w:r>
    </w:p>
    <w:p w:rsidR="00976221" w:rsidRPr="000374BE" w:rsidRDefault="000374BE" w:rsidP="0003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У</w:t>
      </w:r>
      <w:proofErr w:type="spellStart"/>
      <w:r w:rsidR="00976221" w:rsidRPr="008E5612">
        <w:rPr>
          <w:rFonts w:ascii="Times New Roman" w:hAnsi="Times New Roman" w:cs="Times New Roman"/>
          <w:sz w:val="24"/>
          <w:szCs w:val="24"/>
        </w:rPr>
        <w:t>тверждает</w:t>
      </w:r>
      <w:proofErr w:type="spellEnd"/>
      <w:r w:rsidR="00976221" w:rsidRPr="008E5612">
        <w:rPr>
          <w:rFonts w:ascii="Times New Roman" w:hAnsi="Times New Roman" w:cs="Times New Roman"/>
          <w:sz w:val="24"/>
          <w:szCs w:val="24"/>
        </w:rPr>
        <w:t xml:space="preserve"> годовую финансовую отчетность;</w:t>
      </w:r>
    </w:p>
    <w:p w:rsidR="000374BE" w:rsidRDefault="000374BE" w:rsidP="0097622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976221" w:rsidRPr="008E5612">
        <w:rPr>
          <w:rFonts w:ascii="Times New Roman" w:hAnsi="Times New Roman" w:cs="Times New Roman"/>
          <w:sz w:val="24"/>
          <w:szCs w:val="24"/>
          <w:lang w:val="ru-RU"/>
        </w:rPr>
        <w:t>о согласованию с уполномоченным органом по государственному имуществу осуществляет реорганизацию и ликвидацию республиканского государственного учреждения;</w:t>
      </w:r>
    </w:p>
    <w:p w:rsidR="00976221" w:rsidRPr="00976221" w:rsidRDefault="000374BE" w:rsidP="0097622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76221" w:rsidRPr="008E5612">
        <w:rPr>
          <w:rFonts w:ascii="Times New Roman" w:hAnsi="Times New Roman" w:cs="Times New Roman"/>
          <w:sz w:val="24"/>
          <w:szCs w:val="24"/>
          <w:lang w:val="ru-RU"/>
        </w:rPr>
        <w:t>существляет иные функции, установленные законода</w:t>
      </w:r>
      <w:r w:rsidR="00976221">
        <w:rPr>
          <w:rFonts w:ascii="Times New Roman" w:hAnsi="Times New Roman" w:cs="Times New Roman"/>
          <w:sz w:val="24"/>
          <w:szCs w:val="24"/>
          <w:lang w:val="ru-RU"/>
        </w:rPr>
        <w:t>тельством Республики Казахстан.</w:t>
      </w:r>
    </w:p>
    <w:p w:rsidR="00E66B4E" w:rsidRPr="00E66B4E" w:rsidRDefault="00E66B4E" w:rsidP="006A6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A6631" w:rsidRPr="007620CB" w:rsidRDefault="006A6631" w:rsidP="006A66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3. </w:t>
      </w:r>
      <w:r w:rsidR="002C3F60">
        <w:rPr>
          <w:rFonts w:ascii="Times New Roman" w:hAnsi="Times New Roman" w:cs="Times New Roman"/>
          <w:b/>
          <w:sz w:val="24"/>
          <w:szCs w:val="24"/>
          <w:lang w:val="kk-KZ"/>
        </w:rPr>
        <w:t>Статус, пол</w:t>
      </w:r>
      <w:r w:rsidR="00956C86">
        <w:rPr>
          <w:rFonts w:ascii="Times New Roman" w:hAnsi="Times New Roman" w:cs="Times New Roman"/>
          <w:b/>
          <w:sz w:val="24"/>
          <w:szCs w:val="24"/>
          <w:lang w:val="kk-KZ"/>
        </w:rPr>
        <w:t>но</w:t>
      </w:r>
      <w:r w:rsidR="002C3F60">
        <w:rPr>
          <w:rFonts w:ascii="Times New Roman" w:hAnsi="Times New Roman" w:cs="Times New Roman"/>
          <w:b/>
          <w:sz w:val="24"/>
          <w:szCs w:val="24"/>
          <w:lang w:val="kk-KZ"/>
        </w:rPr>
        <w:t>мочия первого руководителя государственн</w:t>
      </w:r>
      <w:r w:rsidR="00424EE8">
        <w:rPr>
          <w:rFonts w:ascii="Times New Roman" w:hAnsi="Times New Roman" w:cs="Times New Roman"/>
          <w:b/>
          <w:sz w:val="24"/>
          <w:szCs w:val="24"/>
          <w:lang w:val="kk-KZ"/>
        </w:rPr>
        <w:t>ого органа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A6631" w:rsidRPr="007620CB" w:rsidRDefault="000B48A3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1</w:t>
      </w:r>
      <w:r w:rsidR="00BA197F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. Руководство </w:t>
      </w:r>
      <w:r w:rsidR="002C3F60">
        <w:rPr>
          <w:rFonts w:ascii="Times New Roman" w:hAnsi="Times New Roman" w:cs="Times New Roman"/>
          <w:sz w:val="24"/>
          <w:szCs w:val="24"/>
          <w:lang w:val="kk-KZ"/>
        </w:rPr>
        <w:t xml:space="preserve">Отдела 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>осуществляется первым руководителем, который несет персональную ответственность за выполнение возложенных</w:t>
      </w:r>
      <w:r w:rsidR="00E66B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6B4E" w:rsidRPr="007620CB">
        <w:rPr>
          <w:rFonts w:ascii="Times New Roman" w:hAnsi="Times New Roman" w:cs="Times New Roman"/>
          <w:sz w:val="24"/>
          <w:szCs w:val="24"/>
          <w:lang w:val="kk-KZ"/>
        </w:rPr>
        <w:t>задач</w:t>
      </w:r>
      <w:r w:rsidR="00E66B4E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="00E66B4E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осуществление им своих </w:t>
      </w:r>
      <w:r w:rsidR="00BC3E17">
        <w:rPr>
          <w:rFonts w:ascii="Times New Roman" w:hAnsi="Times New Roman" w:cs="Times New Roman"/>
          <w:sz w:val="24"/>
          <w:szCs w:val="24"/>
          <w:lang w:val="kk-KZ"/>
        </w:rPr>
        <w:t>полно</w:t>
      </w:r>
      <w:r w:rsidR="006F7DF1">
        <w:rPr>
          <w:rFonts w:ascii="Times New Roman" w:hAnsi="Times New Roman" w:cs="Times New Roman"/>
          <w:sz w:val="24"/>
          <w:szCs w:val="24"/>
          <w:lang w:val="kk-KZ"/>
        </w:rPr>
        <w:t>мочий.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A197F" w:rsidRDefault="000B48A3" w:rsidP="00C5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1</w:t>
      </w:r>
      <w:r w:rsidR="00BA197F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66B4E">
        <w:rPr>
          <w:rFonts w:ascii="Times New Roman" w:hAnsi="Times New Roman" w:cs="Times New Roman"/>
          <w:sz w:val="24"/>
          <w:szCs w:val="24"/>
          <w:lang w:val="kk-KZ"/>
        </w:rPr>
        <w:t>Первый руководитель</w:t>
      </w:r>
      <w:r w:rsidR="00C53E1E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C02D3" w:rsidRPr="007620CB">
        <w:rPr>
          <w:rFonts w:ascii="Times New Roman" w:hAnsi="Times New Roman" w:cs="Times New Roman"/>
          <w:sz w:val="24"/>
          <w:szCs w:val="24"/>
          <w:lang w:val="kk-KZ"/>
        </w:rPr>
        <w:t>Отдел</w:t>
      </w:r>
      <w:r w:rsidR="00956C8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3C02D3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>назначается</w:t>
      </w:r>
      <w:r w:rsidR="00E66B4E">
        <w:rPr>
          <w:rFonts w:ascii="Times New Roman" w:hAnsi="Times New Roman" w:cs="Times New Roman"/>
          <w:sz w:val="24"/>
          <w:szCs w:val="24"/>
          <w:lang w:val="kk-KZ"/>
        </w:rPr>
        <w:t xml:space="preserve"> на должность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6B4E">
        <w:rPr>
          <w:rFonts w:ascii="Times New Roman" w:hAnsi="Times New Roman" w:cs="Times New Roman"/>
          <w:sz w:val="24"/>
          <w:szCs w:val="24"/>
          <w:lang w:val="kk-KZ"/>
        </w:rPr>
        <w:t>и освобождается от</w:t>
      </w:r>
      <w:r w:rsidR="003C02D3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должност</w:t>
      </w:r>
      <w:r w:rsidR="00E66B4E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3C02D3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в соответствии с законодательством Республики Казахстан.</w:t>
      </w:r>
    </w:p>
    <w:p w:rsidR="00C53E1E" w:rsidRPr="007620CB" w:rsidRDefault="00BA197F" w:rsidP="00C5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956C86">
        <w:rPr>
          <w:rFonts w:ascii="Times New Roman" w:hAnsi="Times New Roman" w:cs="Times New Roman"/>
          <w:sz w:val="24"/>
          <w:szCs w:val="24"/>
          <w:lang w:val="kk-KZ"/>
        </w:rPr>
        <w:t>18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B48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3E1E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Полномочия </w:t>
      </w:r>
      <w:r w:rsidR="00AE01F8">
        <w:rPr>
          <w:rFonts w:ascii="Times New Roman" w:hAnsi="Times New Roman" w:cs="Times New Roman"/>
          <w:sz w:val="24"/>
          <w:szCs w:val="24"/>
          <w:lang w:val="kk-KZ"/>
        </w:rPr>
        <w:t xml:space="preserve">первого </w:t>
      </w:r>
      <w:r w:rsidR="001C0A4D">
        <w:rPr>
          <w:rFonts w:ascii="Times New Roman" w:hAnsi="Times New Roman" w:cs="Times New Roman"/>
          <w:sz w:val="24"/>
          <w:szCs w:val="24"/>
          <w:lang w:val="kk-KZ"/>
        </w:rPr>
        <w:t>руководителя Отдел</w:t>
      </w:r>
      <w:r w:rsidR="00956C8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C53E1E" w:rsidRPr="007620CB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>- организует и контролирует работу отдела и несет персональную ответственность за выполнение возложенных на отдел задач и выполнение его функций;</w:t>
      </w:r>
    </w:p>
    <w:p w:rsidR="0072661C" w:rsidRPr="007620CB" w:rsidRDefault="006A6631" w:rsidP="0072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2661C" w:rsidRPr="007620CB">
        <w:rPr>
          <w:rFonts w:ascii="Times New Roman" w:hAnsi="Times New Roman" w:cs="Times New Roman"/>
          <w:sz w:val="24"/>
          <w:szCs w:val="24"/>
          <w:lang w:val="kk-KZ"/>
        </w:rPr>
        <w:t>- устанавливает полномочия и ответственность специалистов отдела:</w:t>
      </w:r>
    </w:p>
    <w:p w:rsidR="0072661C" w:rsidRPr="007620CB" w:rsidRDefault="007C4F15" w:rsidP="0072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2661C" w:rsidRPr="007620CB">
        <w:rPr>
          <w:rFonts w:ascii="Times New Roman" w:hAnsi="Times New Roman" w:cs="Times New Roman"/>
          <w:sz w:val="24"/>
          <w:szCs w:val="24"/>
          <w:lang w:val="kk-KZ"/>
        </w:rPr>
        <w:t>- в установленном законом порядке налагает дисциплинарные взыскания на сотрудников отдела, принимает меры по поощрению, оказанию материальной помощи;</w:t>
      </w:r>
    </w:p>
    <w:p w:rsidR="0072661C" w:rsidRPr="007620CB" w:rsidRDefault="007C4F15" w:rsidP="0072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2661C" w:rsidRPr="007620CB">
        <w:rPr>
          <w:rFonts w:ascii="Times New Roman" w:hAnsi="Times New Roman" w:cs="Times New Roman"/>
          <w:sz w:val="24"/>
          <w:szCs w:val="24"/>
          <w:lang w:val="kk-KZ"/>
        </w:rPr>
        <w:t>- издает приказы, дает указания, подписывает официальные документы в пределах своих полномочий;</w:t>
      </w:r>
    </w:p>
    <w:p w:rsidR="0072661C" w:rsidRPr="007620CB" w:rsidRDefault="007C4F15" w:rsidP="0072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2661C" w:rsidRPr="007620CB">
        <w:rPr>
          <w:rFonts w:ascii="Times New Roman" w:hAnsi="Times New Roman" w:cs="Times New Roman"/>
          <w:sz w:val="24"/>
          <w:szCs w:val="24"/>
          <w:lang w:val="kk-KZ"/>
        </w:rPr>
        <w:t>- занимается подбором и расстановкой кадров:</w:t>
      </w:r>
    </w:p>
    <w:p w:rsidR="0072661C" w:rsidRPr="007620CB" w:rsidRDefault="007C4F15" w:rsidP="0072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2661C" w:rsidRPr="007620CB">
        <w:rPr>
          <w:rFonts w:ascii="Times New Roman" w:hAnsi="Times New Roman" w:cs="Times New Roman"/>
          <w:sz w:val="24"/>
          <w:szCs w:val="24"/>
          <w:lang w:val="kk-KZ"/>
        </w:rPr>
        <w:t>- осуществляет финансово-хозяйственную деятельность;</w:t>
      </w:r>
    </w:p>
    <w:p w:rsidR="0072661C" w:rsidRPr="007620CB" w:rsidRDefault="007C4F15" w:rsidP="0072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2661C" w:rsidRPr="007620CB">
        <w:rPr>
          <w:rFonts w:ascii="Times New Roman" w:hAnsi="Times New Roman" w:cs="Times New Roman"/>
          <w:sz w:val="24"/>
          <w:szCs w:val="24"/>
          <w:lang w:val="kk-KZ"/>
        </w:rPr>
        <w:t>- предотвращение коррупции, коррупционных правонарушений или действий, связанных с коррупцией или создание условий для коррупции;</w:t>
      </w:r>
    </w:p>
    <w:p w:rsidR="0072661C" w:rsidRPr="007620CB" w:rsidRDefault="007C4F15" w:rsidP="0072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2661C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утверждает штатное расписание и расходы в пределах выделенных на содержание отдела фонда заработной платы и лимита работников</w:t>
      </w:r>
      <w:r w:rsidR="0072661C" w:rsidRPr="007620C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95A1B" w:rsidRPr="007620CB" w:rsidRDefault="007C4F15" w:rsidP="007C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2661C" w:rsidRPr="007620CB">
        <w:rPr>
          <w:rFonts w:ascii="Times New Roman" w:hAnsi="Times New Roman" w:cs="Times New Roman"/>
          <w:sz w:val="24"/>
          <w:szCs w:val="24"/>
          <w:lang w:val="kk-KZ"/>
        </w:rPr>
        <w:t>- осуществляет иные полномочия в соответствии с законодательством;</w:t>
      </w:r>
    </w:p>
    <w:p w:rsidR="001C05DE" w:rsidRPr="007620CB" w:rsidRDefault="006443D3" w:rsidP="00B24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Исполнение полномочий первого руководителя государственного учреждения </w:t>
      </w:r>
      <w:r w:rsidR="007C4F15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«Отдела культуры, развития языков, физической культуры и спорта Жылыойского района» 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>в период его отсутствия о</w:t>
      </w:r>
      <w:r w:rsidR="001E444A">
        <w:rPr>
          <w:rFonts w:ascii="Times New Roman" w:hAnsi="Times New Roman" w:cs="Times New Roman"/>
          <w:sz w:val="24"/>
          <w:szCs w:val="24"/>
          <w:lang w:val="kk-KZ"/>
        </w:rPr>
        <w:t>существляется лицом, его замещающим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в соответствии с действующим законодательством. </w:t>
      </w:r>
    </w:p>
    <w:p w:rsidR="006443D3" w:rsidRPr="007620CB" w:rsidRDefault="006443D3" w:rsidP="00B24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A6631" w:rsidRDefault="006A6631" w:rsidP="006A6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Имущество государственного </w:t>
      </w:r>
      <w:r w:rsidR="00C82A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гана </w:t>
      </w:r>
    </w:p>
    <w:p w:rsidR="006443D3" w:rsidRPr="007620CB" w:rsidRDefault="006443D3" w:rsidP="006A6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631" w:rsidRPr="007620CB" w:rsidRDefault="006443D3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56C86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C82AF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E4EBC">
        <w:rPr>
          <w:rFonts w:ascii="Times New Roman" w:hAnsi="Times New Roman" w:cs="Times New Roman"/>
          <w:sz w:val="24"/>
          <w:szCs w:val="24"/>
          <w:lang w:val="kk-KZ"/>
        </w:rPr>
        <w:t>Отдел</w:t>
      </w:r>
      <w:r w:rsidR="00D71505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может иметь на праве оперативного управления обособленное имущество в случаях предусмотренных законодательством. </w:t>
      </w:r>
    </w:p>
    <w:p w:rsidR="006A6631" w:rsidRPr="007620CB" w:rsidRDefault="006A6631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ab/>
        <w:t xml:space="preserve">Имущество </w:t>
      </w:r>
      <w:r w:rsidR="00CE4EBC">
        <w:rPr>
          <w:rFonts w:ascii="Times New Roman" w:hAnsi="Times New Roman" w:cs="Times New Roman"/>
          <w:sz w:val="24"/>
          <w:szCs w:val="24"/>
          <w:lang w:val="kk-KZ"/>
        </w:rPr>
        <w:t>Отдел</w:t>
      </w:r>
      <w:r w:rsidR="00956C8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D71505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формируется за счет имущества, переданного ему </w:t>
      </w:r>
      <w:r w:rsidR="00956C86">
        <w:rPr>
          <w:rFonts w:ascii="Times New Roman" w:hAnsi="Times New Roman" w:cs="Times New Roman"/>
          <w:sz w:val="24"/>
          <w:szCs w:val="24"/>
          <w:lang w:val="kk-KZ"/>
        </w:rPr>
        <w:t>собственником, а также имущество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(включая денежные доходы), при</w:t>
      </w:r>
      <w:r w:rsidR="00956C8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бретенного в результате собственной деятельности и иных источников, не запрещенных законодательством Республики Казахстан</w:t>
      </w:r>
      <w:r w:rsidR="00CE4EB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A6631" w:rsidRPr="007620CB" w:rsidRDefault="002F0C27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956C86">
        <w:rPr>
          <w:rFonts w:ascii="Times New Roman" w:hAnsi="Times New Roman" w:cs="Times New Roman"/>
          <w:sz w:val="24"/>
          <w:szCs w:val="24"/>
          <w:lang w:val="kk-KZ"/>
        </w:rPr>
        <w:t xml:space="preserve">20. 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>Имущество</w:t>
      </w:r>
      <w:r w:rsidR="00CE4EB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закрепленное за </w:t>
      </w:r>
      <w:r w:rsidR="00CE4EBC">
        <w:rPr>
          <w:rFonts w:ascii="Times New Roman" w:hAnsi="Times New Roman" w:cs="Times New Roman"/>
          <w:sz w:val="24"/>
          <w:szCs w:val="24"/>
          <w:lang w:val="kk-KZ"/>
        </w:rPr>
        <w:t>Отдел</w:t>
      </w:r>
      <w:r w:rsidR="00956C8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71505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относится к коммунальной собственности. </w:t>
      </w:r>
    </w:p>
    <w:p w:rsidR="006A6631" w:rsidRPr="007620CB" w:rsidRDefault="000B48A3" w:rsidP="006A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2</w:t>
      </w:r>
      <w:r w:rsidR="00956C8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E4EBC">
        <w:rPr>
          <w:rFonts w:ascii="Times New Roman" w:hAnsi="Times New Roman" w:cs="Times New Roman"/>
          <w:sz w:val="24"/>
          <w:szCs w:val="24"/>
          <w:lang w:val="kk-KZ"/>
        </w:rPr>
        <w:t>Отдел</w:t>
      </w:r>
      <w:r w:rsidR="00D71505" w:rsidRPr="007620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2702A">
        <w:rPr>
          <w:rFonts w:ascii="Times New Roman" w:hAnsi="Times New Roman" w:cs="Times New Roman"/>
          <w:sz w:val="24"/>
          <w:szCs w:val="24"/>
          <w:lang w:val="kk-KZ"/>
        </w:rPr>
        <w:t>не в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>праве самостоятельно отчужда</w:t>
      </w:r>
      <w:r w:rsidR="00D71505" w:rsidRPr="007620CB">
        <w:rPr>
          <w:rFonts w:ascii="Times New Roman" w:hAnsi="Times New Roman" w:cs="Times New Roman"/>
          <w:sz w:val="24"/>
          <w:szCs w:val="24"/>
          <w:lang w:val="kk-KZ"/>
        </w:rPr>
        <w:t>ть или иным способом распоряжать</w:t>
      </w:r>
      <w:r w:rsidR="006A6631" w:rsidRPr="007620CB">
        <w:rPr>
          <w:rFonts w:ascii="Times New Roman" w:hAnsi="Times New Roman" w:cs="Times New Roman"/>
          <w:sz w:val="24"/>
          <w:szCs w:val="24"/>
          <w:lang w:val="kk-KZ"/>
        </w:rPr>
        <w:t>ся закрепленным за ним имуществом и имуществом, приобретенным за счет средств, выданных ему по плану финансирования, ес</w:t>
      </w:r>
      <w:r w:rsidR="006D29EA">
        <w:rPr>
          <w:rFonts w:ascii="Times New Roman" w:hAnsi="Times New Roman" w:cs="Times New Roman"/>
          <w:sz w:val="24"/>
          <w:szCs w:val="24"/>
          <w:lang w:val="kk-KZ"/>
        </w:rPr>
        <w:t>ли иное не установлено законодательством.</w:t>
      </w:r>
    </w:p>
    <w:p w:rsidR="006A6631" w:rsidRDefault="006A6631" w:rsidP="006A6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20CB" w:rsidRPr="007620CB" w:rsidRDefault="007620CB" w:rsidP="006A6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631" w:rsidRPr="007620CB" w:rsidRDefault="006A6631" w:rsidP="006A6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b/>
          <w:sz w:val="24"/>
          <w:szCs w:val="24"/>
          <w:lang w:val="kk-KZ"/>
        </w:rPr>
        <w:t>5. Реорганизация и упразднение государственного</w:t>
      </w:r>
      <w:r w:rsidR="00E750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гана</w:t>
      </w:r>
    </w:p>
    <w:p w:rsidR="006A6631" w:rsidRPr="007620CB" w:rsidRDefault="006A6631" w:rsidP="006A6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631" w:rsidRPr="007620CB" w:rsidRDefault="006A6631" w:rsidP="006A6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C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56C8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F0C2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56C86">
        <w:rPr>
          <w:rFonts w:ascii="Times New Roman" w:hAnsi="Times New Roman" w:cs="Times New Roman"/>
          <w:sz w:val="24"/>
          <w:szCs w:val="24"/>
          <w:lang w:val="kk-KZ"/>
        </w:rPr>
        <w:t xml:space="preserve">Реорганизация и упразднение Отдела </w:t>
      </w:r>
      <w:r w:rsidRPr="007620CB">
        <w:rPr>
          <w:rFonts w:ascii="Times New Roman" w:hAnsi="Times New Roman" w:cs="Times New Roman"/>
          <w:sz w:val="24"/>
          <w:szCs w:val="24"/>
          <w:lang w:val="kk-KZ"/>
        </w:rPr>
        <w:t>осуществляются в соответствии с законодательством Республики Казахстан.</w:t>
      </w:r>
    </w:p>
    <w:p w:rsidR="006A6631" w:rsidRPr="007620CB" w:rsidRDefault="006A6631" w:rsidP="006A6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A6631" w:rsidRPr="007620CB" w:rsidRDefault="006A6631" w:rsidP="006A6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31D61" w:rsidRPr="00B31D61" w:rsidRDefault="00B31D61" w:rsidP="00B31D61">
      <w:pPr>
        <w:pStyle w:val="a4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  <w:lang w:val="kk-KZ"/>
        </w:rPr>
      </w:pPr>
      <w:r w:rsidRPr="00B31D61">
        <w:rPr>
          <w:color w:val="000000"/>
          <w:sz w:val="28"/>
          <w:szCs w:val="28"/>
          <w:lang w:val="kk-KZ"/>
        </w:rPr>
        <w:t>-------------------------</w:t>
      </w:r>
    </w:p>
    <w:p w:rsidR="006A6631" w:rsidRPr="007620CB" w:rsidRDefault="006A6631" w:rsidP="006A6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00481" w:rsidRPr="00B2493D" w:rsidRDefault="0060048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00481" w:rsidRPr="00B2493D" w:rsidSect="00AF342E">
      <w:headerReference w:type="default" r:id="rId7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D51" w:rsidRDefault="00316D51" w:rsidP="00767862">
      <w:pPr>
        <w:spacing w:after="0" w:line="240" w:lineRule="auto"/>
      </w:pPr>
      <w:r>
        <w:separator/>
      </w:r>
    </w:p>
  </w:endnote>
  <w:endnote w:type="continuationSeparator" w:id="0">
    <w:p w:rsidR="00316D51" w:rsidRDefault="00316D51" w:rsidP="0076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D51" w:rsidRDefault="00316D51" w:rsidP="00767862">
      <w:pPr>
        <w:spacing w:after="0" w:line="240" w:lineRule="auto"/>
      </w:pPr>
      <w:r>
        <w:separator/>
      </w:r>
    </w:p>
  </w:footnote>
  <w:footnote w:type="continuationSeparator" w:id="0">
    <w:p w:rsidR="00316D51" w:rsidRDefault="00316D51" w:rsidP="0076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6067"/>
      <w:docPartObj>
        <w:docPartGallery w:val="Page Numbers (Top of Page)"/>
        <w:docPartUnique/>
      </w:docPartObj>
    </w:sdtPr>
    <w:sdtContent>
      <w:p w:rsidR="00767862" w:rsidRDefault="00FC7864">
        <w:pPr>
          <w:pStyle w:val="a9"/>
          <w:jc w:val="center"/>
        </w:pPr>
        <w:r>
          <w:fldChar w:fldCharType="begin"/>
        </w:r>
        <w:r w:rsidR="00F76413">
          <w:instrText xml:space="preserve"> PAGE   \* MERGEFORMAT </w:instrText>
        </w:r>
        <w:r>
          <w:fldChar w:fldCharType="separate"/>
        </w:r>
        <w:r w:rsidR="00E25A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7862" w:rsidRDefault="0076786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631"/>
    <w:rsid w:val="0003584F"/>
    <w:rsid w:val="000374BE"/>
    <w:rsid w:val="00052CF1"/>
    <w:rsid w:val="00063E1A"/>
    <w:rsid w:val="00072AF8"/>
    <w:rsid w:val="0007438D"/>
    <w:rsid w:val="000757A8"/>
    <w:rsid w:val="00083755"/>
    <w:rsid w:val="00092FFC"/>
    <w:rsid w:val="000B370C"/>
    <w:rsid w:val="000B48A3"/>
    <w:rsid w:val="000B6A21"/>
    <w:rsid w:val="000C551C"/>
    <w:rsid w:val="000D586A"/>
    <w:rsid w:val="000E32E0"/>
    <w:rsid w:val="000E71CB"/>
    <w:rsid w:val="00102512"/>
    <w:rsid w:val="00103506"/>
    <w:rsid w:val="001161B3"/>
    <w:rsid w:val="001177D9"/>
    <w:rsid w:val="00166E5E"/>
    <w:rsid w:val="00175620"/>
    <w:rsid w:val="00183224"/>
    <w:rsid w:val="00190562"/>
    <w:rsid w:val="00191333"/>
    <w:rsid w:val="001936F8"/>
    <w:rsid w:val="0019557E"/>
    <w:rsid w:val="00195A1B"/>
    <w:rsid w:val="001C05DE"/>
    <w:rsid w:val="001C0A4D"/>
    <w:rsid w:val="001E444A"/>
    <w:rsid w:val="001E5129"/>
    <w:rsid w:val="00200A97"/>
    <w:rsid w:val="00225808"/>
    <w:rsid w:val="00287595"/>
    <w:rsid w:val="002960E9"/>
    <w:rsid w:val="002C38CB"/>
    <w:rsid w:val="002C3F60"/>
    <w:rsid w:val="002C3F75"/>
    <w:rsid w:val="002C4956"/>
    <w:rsid w:val="002C695F"/>
    <w:rsid w:val="002E2165"/>
    <w:rsid w:val="002F0C27"/>
    <w:rsid w:val="002F19DB"/>
    <w:rsid w:val="002F6CFB"/>
    <w:rsid w:val="00303D4A"/>
    <w:rsid w:val="00316D51"/>
    <w:rsid w:val="00331997"/>
    <w:rsid w:val="00347FFE"/>
    <w:rsid w:val="003A3E8F"/>
    <w:rsid w:val="003A503F"/>
    <w:rsid w:val="003B24C8"/>
    <w:rsid w:val="003C02D3"/>
    <w:rsid w:val="003C11CA"/>
    <w:rsid w:val="003C4A84"/>
    <w:rsid w:val="003D20BA"/>
    <w:rsid w:val="003D2FE1"/>
    <w:rsid w:val="003E3096"/>
    <w:rsid w:val="00404EEB"/>
    <w:rsid w:val="00424EE8"/>
    <w:rsid w:val="00426044"/>
    <w:rsid w:val="00426231"/>
    <w:rsid w:val="00433A01"/>
    <w:rsid w:val="00440D3A"/>
    <w:rsid w:val="00475D05"/>
    <w:rsid w:val="004805BC"/>
    <w:rsid w:val="00492CD5"/>
    <w:rsid w:val="00494BBA"/>
    <w:rsid w:val="004A693E"/>
    <w:rsid w:val="004B4200"/>
    <w:rsid w:val="004B4AF6"/>
    <w:rsid w:val="004D7875"/>
    <w:rsid w:val="004E1C4B"/>
    <w:rsid w:val="004F0E92"/>
    <w:rsid w:val="005068CF"/>
    <w:rsid w:val="00517391"/>
    <w:rsid w:val="00520E31"/>
    <w:rsid w:val="00522EF1"/>
    <w:rsid w:val="0052702A"/>
    <w:rsid w:val="00542E6C"/>
    <w:rsid w:val="00542F56"/>
    <w:rsid w:val="005457FB"/>
    <w:rsid w:val="005636BF"/>
    <w:rsid w:val="0056797B"/>
    <w:rsid w:val="005A0169"/>
    <w:rsid w:val="005D24EA"/>
    <w:rsid w:val="00600481"/>
    <w:rsid w:val="006132F1"/>
    <w:rsid w:val="006133B5"/>
    <w:rsid w:val="006149BF"/>
    <w:rsid w:val="006234E9"/>
    <w:rsid w:val="00633B69"/>
    <w:rsid w:val="00634003"/>
    <w:rsid w:val="00637580"/>
    <w:rsid w:val="006443D3"/>
    <w:rsid w:val="00651E74"/>
    <w:rsid w:val="006646B5"/>
    <w:rsid w:val="00697391"/>
    <w:rsid w:val="006A5ECB"/>
    <w:rsid w:val="006A6631"/>
    <w:rsid w:val="006B38D1"/>
    <w:rsid w:val="006D29EA"/>
    <w:rsid w:val="006F2C2F"/>
    <w:rsid w:val="006F7DF1"/>
    <w:rsid w:val="00714F4A"/>
    <w:rsid w:val="00721084"/>
    <w:rsid w:val="0072661C"/>
    <w:rsid w:val="0074762C"/>
    <w:rsid w:val="007620CB"/>
    <w:rsid w:val="007667C7"/>
    <w:rsid w:val="00767862"/>
    <w:rsid w:val="007709C4"/>
    <w:rsid w:val="00780027"/>
    <w:rsid w:val="00797ADC"/>
    <w:rsid w:val="007A2D29"/>
    <w:rsid w:val="007B1FAB"/>
    <w:rsid w:val="007C0E9D"/>
    <w:rsid w:val="007C4F15"/>
    <w:rsid w:val="007D0720"/>
    <w:rsid w:val="007D076D"/>
    <w:rsid w:val="007D6732"/>
    <w:rsid w:val="007D7F0D"/>
    <w:rsid w:val="007F2882"/>
    <w:rsid w:val="007F2BB3"/>
    <w:rsid w:val="007F6A65"/>
    <w:rsid w:val="00802A2E"/>
    <w:rsid w:val="0081178A"/>
    <w:rsid w:val="008445AC"/>
    <w:rsid w:val="00855FD9"/>
    <w:rsid w:val="00872C8F"/>
    <w:rsid w:val="008763FF"/>
    <w:rsid w:val="00877475"/>
    <w:rsid w:val="00884881"/>
    <w:rsid w:val="008D6708"/>
    <w:rsid w:val="0090016F"/>
    <w:rsid w:val="00905F59"/>
    <w:rsid w:val="00906B53"/>
    <w:rsid w:val="00911FF4"/>
    <w:rsid w:val="009360F4"/>
    <w:rsid w:val="00956C86"/>
    <w:rsid w:val="00966007"/>
    <w:rsid w:val="00975A17"/>
    <w:rsid w:val="00976221"/>
    <w:rsid w:val="00977F43"/>
    <w:rsid w:val="0099131A"/>
    <w:rsid w:val="009A059B"/>
    <w:rsid w:val="009B2CDE"/>
    <w:rsid w:val="009C046A"/>
    <w:rsid w:val="009D1AD2"/>
    <w:rsid w:val="009E5569"/>
    <w:rsid w:val="009F4D2B"/>
    <w:rsid w:val="00A24BD3"/>
    <w:rsid w:val="00A66797"/>
    <w:rsid w:val="00A73852"/>
    <w:rsid w:val="00A870B7"/>
    <w:rsid w:val="00A87CA0"/>
    <w:rsid w:val="00A93419"/>
    <w:rsid w:val="00AB0611"/>
    <w:rsid w:val="00AB2335"/>
    <w:rsid w:val="00AE01F8"/>
    <w:rsid w:val="00AF342E"/>
    <w:rsid w:val="00B003BE"/>
    <w:rsid w:val="00B0399A"/>
    <w:rsid w:val="00B246B0"/>
    <w:rsid w:val="00B2493D"/>
    <w:rsid w:val="00B31D61"/>
    <w:rsid w:val="00B3723B"/>
    <w:rsid w:val="00B444BC"/>
    <w:rsid w:val="00B45BC8"/>
    <w:rsid w:val="00B92370"/>
    <w:rsid w:val="00B960AF"/>
    <w:rsid w:val="00BA0654"/>
    <w:rsid w:val="00BA197F"/>
    <w:rsid w:val="00BB107D"/>
    <w:rsid w:val="00BC3E17"/>
    <w:rsid w:val="00BC461A"/>
    <w:rsid w:val="00BD6C41"/>
    <w:rsid w:val="00BF1B6C"/>
    <w:rsid w:val="00C048E8"/>
    <w:rsid w:val="00C07981"/>
    <w:rsid w:val="00C34258"/>
    <w:rsid w:val="00C44BFE"/>
    <w:rsid w:val="00C4505F"/>
    <w:rsid w:val="00C52DA3"/>
    <w:rsid w:val="00C53E1E"/>
    <w:rsid w:val="00C55714"/>
    <w:rsid w:val="00C6106B"/>
    <w:rsid w:val="00C769E8"/>
    <w:rsid w:val="00C82AF5"/>
    <w:rsid w:val="00CA4EBB"/>
    <w:rsid w:val="00CB1B40"/>
    <w:rsid w:val="00CB65CA"/>
    <w:rsid w:val="00CC717C"/>
    <w:rsid w:val="00CE4EBC"/>
    <w:rsid w:val="00CF4131"/>
    <w:rsid w:val="00D01B73"/>
    <w:rsid w:val="00D0478A"/>
    <w:rsid w:val="00D12F4C"/>
    <w:rsid w:val="00D571E8"/>
    <w:rsid w:val="00D6555A"/>
    <w:rsid w:val="00D71505"/>
    <w:rsid w:val="00D756C3"/>
    <w:rsid w:val="00D82C6D"/>
    <w:rsid w:val="00D87431"/>
    <w:rsid w:val="00DC1565"/>
    <w:rsid w:val="00DC6CB7"/>
    <w:rsid w:val="00DD107D"/>
    <w:rsid w:val="00DD5FE9"/>
    <w:rsid w:val="00DE4C70"/>
    <w:rsid w:val="00DF6F44"/>
    <w:rsid w:val="00E00C85"/>
    <w:rsid w:val="00E16DAF"/>
    <w:rsid w:val="00E25AA3"/>
    <w:rsid w:val="00E262CA"/>
    <w:rsid w:val="00E266F6"/>
    <w:rsid w:val="00E26D4B"/>
    <w:rsid w:val="00E42CA0"/>
    <w:rsid w:val="00E50ED5"/>
    <w:rsid w:val="00E5331C"/>
    <w:rsid w:val="00E55D34"/>
    <w:rsid w:val="00E571FD"/>
    <w:rsid w:val="00E66B4E"/>
    <w:rsid w:val="00E75029"/>
    <w:rsid w:val="00E754D9"/>
    <w:rsid w:val="00E76B3A"/>
    <w:rsid w:val="00E827B8"/>
    <w:rsid w:val="00ED2F89"/>
    <w:rsid w:val="00ED758F"/>
    <w:rsid w:val="00F04699"/>
    <w:rsid w:val="00F0524A"/>
    <w:rsid w:val="00F214A3"/>
    <w:rsid w:val="00F47BEF"/>
    <w:rsid w:val="00F50D3D"/>
    <w:rsid w:val="00F671CC"/>
    <w:rsid w:val="00F76413"/>
    <w:rsid w:val="00F815ED"/>
    <w:rsid w:val="00F84DDB"/>
    <w:rsid w:val="00FB68E2"/>
    <w:rsid w:val="00FB7A9B"/>
    <w:rsid w:val="00FC7864"/>
    <w:rsid w:val="00FE7AAD"/>
    <w:rsid w:val="00FF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84881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7C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02A2E"/>
    <w:pPr>
      <w:spacing w:after="0" w:line="240" w:lineRule="auto"/>
    </w:pPr>
    <w:rPr>
      <w:rFonts w:ascii="Consolas" w:eastAsia="Consolas" w:hAnsi="Consolas" w:cs="Consolas"/>
      <w:lang w:val="en-US"/>
    </w:rPr>
  </w:style>
  <w:style w:type="paragraph" w:styleId="a9">
    <w:name w:val="header"/>
    <w:basedOn w:val="a"/>
    <w:link w:val="aa"/>
    <w:uiPriority w:val="99"/>
    <w:unhideWhenUsed/>
    <w:rsid w:val="0076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7862"/>
  </w:style>
  <w:style w:type="paragraph" w:styleId="ab">
    <w:name w:val="footer"/>
    <w:basedOn w:val="a"/>
    <w:link w:val="ac"/>
    <w:uiPriority w:val="99"/>
    <w:semiHidden/>
    <w:unhideWhenUsed/>
    <w:rsid w:val="0076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7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C4D1-6DEC-4CC0-9393-668715F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11</TotalTime>
  <Pages>5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</dc:creator>
  <cp:lastModifiedBy>айдана</cp:lastModifiedBy>
  <cp:revision>242</cp:revision>
  <cp:lastPrinted>2024-04-01T07:09:00Z</cp:lastPrinted>
  <dcterms:created xsi:type="dcterms:W3CDTF">2020-10-06T11:50:00Z</dcterms:created>
  <dcterms:modified xsi:type="dcterms:W3CDTF">2024-04-01T07:10:00Z</dcterms:modified>
</cp:coreProperties>
</file>